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026D5E9" w14:textId="77777777" w:rsidR="00262D98" w:rsidRPr="00EF6D08" w:rsidRDefault="00262D98" w:rsidP="00B7485A">
      <w:pPr>
        <w:spacing w:after="0pt" w:line="12pt" w:lineRule="auto"/>
        <w:ind w:start="247.80pt" w:firstLine="35.70pt"/>
        <w:rPr>
          <w:rFonts w:ascii="Arial" w:hAnsi="Arial" w:cs="Arial"/>
          <w:sz w:val="28"/>
          <w:szCs w:val="28"/>
        </w:rPr>
      </w:pPr>
      <w:r w:rsidRPr="00EF6D08">
        <w:rPr>
          <w:rFonts w:ascii="Arial" w:hAnsi="Arial" w:cs="Arial"/>
          <w:sz w:val="28"/>
          <w:szCs w:val="28"/>
        </w:rPr>
        <w:t xml:space="preserve">ПРИЛОЖЕНИЕ № </w:t>
      </w:r>
      <w:r w:rsidR="00B7485A">
        <w:rPr>
          <w:rFonts w:ascii="Arial" w:hAnsi="Arial" w:cs="Arial"/>
          <w:sz w:val="28"/>
          <w:szCs w:val="28"/>
        </w:rPr>
        <w:t>21</w:t>
      </w:r>
    </w:p>
    <w:p w14:paraId="2CE91659" w14:textId="77777777" w:rsidR="00B7485A" w:rsidRPr="00B7485A" w:rsidRDefault="00B7485A" w:rsidP="00B7485A">
      <w:pPr>
        <w:spacing w:after="0pt" w:line="12.80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к решению городской Думы</w:t>
      </w:r>
    </w:p>
    <w:p w14:paraId="050B31D9" w14:textId="77777777" w:rsidR="00B7485A" w:rsidRPr="00B7485A" w:rsidRDefault="00B7485A" w:rsidP="00B7485A">
      <w:pPr>
        <w:spacing w:after="0pt" w:line="12.80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Краснодара</w:t>
      </w:r>
    </w:p>
    <w:p w14:paraId="1983F952" w14:textId="77777777" w:rsidR="00B7485A" w:rsidRPr="00B7485A" w:rsidRDefault="00B7485A" w:rsidP="00B7485A">
      <w:pPr>
        <w:spacing w:after="0pt" w:line="12.80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от 12.12.2024 № 83 п. 4</w:t>
      </w:r>
    </w:p>
    <w:p w14:paraId="77008E0F" w14:textId="77777777" w:rsidR="00B7485A" w:rsidRPr="00B7485A" w:rsidRDefault="00B7485A" w:rsidP="00B7485A">
      <w:pPr>
        <w:tabs>
          <w:tab w:val="start" w:pos="411.10pt"/>
        </w:tabs>
        <w:spacing w:after="0pt" w:line="12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(в редакции решения</w:t>
      </w:r>
    </w:p>
    <w:p w14:paraId="6B56DC65" w14:textId="77777777" w:rsidR="00B7485A" w:rsidRPr="00B7485A" w:rsidRDefault="00B7485A" w:rsidP="00B7485A">
      <w:pPr>
        <w:tabs>
          <w:tab w:val="start" w:pos="411.10pt"/>
        </w:tabs>
        <w:spacing w:after="0pt" w:line="12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городской Думы Краснодара</w:t>
      </w:r>
    </w:p>
    <w:p w14:paraId="7E51EDC6" w14:textId="23577984" w:rsidR="00B7485A" w:rsidRPr="00B7485A" w:rsidRDefault="00B7485A" w:rsidP="00B7485A">
      <w:pPr>
        <w:spacing w:after="0pt" w:line="12pt" w:lineRule="auto"/>
        <w:ind w:start="283.50pt"/>
        <w:jc w:val="both"/>
        <w:rPr>
          <w:rFonts w:ascii="Times New Roman" w:hAnsi="Times New Roman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 xml:space="preserve">от </w:t>
      </w:r>
      <w:r w:rsidR="0071022B" w:rsidRPr="0071022B">
        <w:rPr>
          <w:rFonts w:ascii="Arial" w:hAnsi="Arial" w:cs="Arial"/>
          <w:sz w:val="28"/>
          <w:szCs w:val="28"/>
        </w:rPr>
        <w:t>10</w:t>
      </w:r>
      <w:r w:rsidRPr="00B7485A">
        <w:rPr>
          <w:rFonts w:ascii="Arial" w:hAnsi="Arial" w:cs="Arial"/>
          <w:sz w:val="28"/>
          <w:szCs w:val="28"/>
        </w:rPr>
        <w:t>.</w:t>
      </w:r>
      <w:r w:rsidR="00571B8E">
        <w:rPr>
          <w:rFonts w:ascii="Arial" w:hAnsi="Arial" w:cs="Arial"/>
          <w:sz w:val="28"/>
          <w:szCs w:val="28"/>
        </w:rPr>
        <w:t>1</w:t>
      </w:r>
      <w:r w:rsidR="0071022B" w:rsidRPr="0071022B">
        <w:rPr>
          <w:rFonts w:ascii="Arial" w:hAnsi="Arial" w:cs="Arial"/>
          <w:sz w:val="28"/>
          <w:szCs w:val="28"/>
        </w:rPr>
        <w:t>2</w:t>
      </w:r>
      <w:r w:rsidRPr="00B7485A">
        <w:rPr>
          <w:rFonts w:ascii="Arial" w:hAnsi="Arial" w:cs="Arial"/>
          <w:sz w:val="28"/>
          <w:szCs w:val="28"/>
        </w:rPr>
        <w:t xml:space="preserve">.2025 № </w:t>
      </w:r>
      <w:r w:rsidR="0071022B" w:rsidRPr="0071022B">
        <w:rPr>
          <w:rFonts w:ascii="Arial" w:hAnsi="Arial" w:cs="Arial"/>
          <w:sz w:val="28"/>
          <w:szCs w:val="28"/>
        </w:rPr>
        <w:t>5</w:t>
      </w:r>
      <w:r w:rsidRPr="00B7485A">
        <w:rPr>
          <w:rFonts w:ascii="Arial" w:hAnsi="Arial" w:cs="Arial"/>
          <w:sz w:val="28"/>
          <w:szCs w:val="28"/>
        </w:rPr>
        <w:t xml:space="preserve"> п. </w:t>
      </w:r>
      <w:r w:rsidR="0071022B" w:rsidRPr="0071022B">
        <w:rPr>
          <w:rFonts w:ascii="Arial" w:hAnsi="Arial" w:cs="Arial"/>
          <w:sz w:val="28"/>
          <w:szCs w:val="28"/>
        </w:rPr>
        <w:t>1</w:t>
      </w:r>
      <w:r w:rsidRPr="00B7485A">
        <w:rPr>
          <w:rFonts w:ascii="Arial" w:hAnsi="Arial" w:cs="Arial"/>
          <w:sz w:val="28"/>
          <w:szCs w:val="28"/>
        </w:rPr>
        <w:t>)</w:t>
      </w:r>
    </w:p>
    <w:p w14:paraId="281BB21A" w14:textId="4A7D6E91" w:rsidR="00307FD4" w:rsidRPr="0071022B" w:rsidRDefault="00307FD4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49078139" w14:textId="77777777" w:rsidR="0071022B" w:rsidRPr="0071022B" w:rsidRDefault="0071022B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7138FAED" w14:textId="746ECFCE" w:rsidR="00571B8E" w:rsidRPr="0071022B" w:rsidRDefault="00571B8E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7215F7A3" w14:textId="77777777" w:rsidR="0071022B" w:rsidRPr="0071022B" w:rsidRDefault="0071022B" w:rsidP="0071022B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71022B">
        <w:rPr>
          <w:rFonts w:ascii="Arial" w:hAnsi="Arial" w:cs="Arial"/>
          <w:b/>
          <w:sz w:val="28"/>
          <w:szCs w:val="28"/>
        </w:rPr>
        <w:t>РАСХОДЫ</w:t>
      </w:r>
    </w:p>
    <w:p w14:paraId="4FCA1F0D" w14:textId="77777777" w:rsidR="0071022B" w:rsidRPr="0071022B" w:rsidRDefault="0071022B" w:rsidP="0071022B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71022B">
        <w:rPr>
          <w:rFonts w:ascii="Arial" w:hAnsi="Arial" w:cs="Arial"/>
          <w:b/>
          <w:sz w:val="28"/>
          <w:szCs w:val="28"/>
        </w:rPr>
        <w:t xml:space="preserve">за счёт средств, передаваемых из бюджета Краснодарского края </w:t>
      </w:r>
    </w:p>
    <w:p w14:paraId="181612DC" w14:textId="77777777" w:rsidR="0071022B" w:rsidRPr="0071022B" w:rsidRDefault="0071022B" w:rsidP="0071022B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71022B">
        <w:rPr>
          <w:rFonts w:ascii="Arial" w:hAnsi="Arial" w:cs="Arial"/>
          <w:b/>
          <w:sz w:val="28"/>
          <w:szCs w:val="28"/>
        </w:rPr>
        <w:t xml:space="preserve">в 2025 году в соответствии с Законом Краснодарского края </w:t>
      </w:r>
    </w:p>
    <w:p w14:paraId="21DE534C" w14:textId="77777777" w:rsidR="0071022B" w:rsidRPr="0071022B" w:rsidRDefault="0071022B" w:rsidP="0071022B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71022B">
        <w:rPr>
          <w:rFonts w:ascii="Arial" w:hAnsi="Arial" w:cs="Arial"/>
          <w:b/>
          <w:sz w:val="28"/>
          <w:szCs w:val="28"/>
        </w:rPr>
        <w:t xml:space="preserve">«О бюджете Краснодарского края на 2025 год </w:t>
      </w:r>
    </w:p>
    <w:p w14:paraId="692E4820" w14:textId="77777777" w:rsidR="0071022B" w:rsidRPr="0071022B" w:rsidRDefault="0071022B" w:rsidP="0071022B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71022B">
        <w:rPr>
          <w:rFonts w:ascii="Arial" w:hAnsi="Arial" w:cs="Arial"/>
          <w:b/>
          <w:sz w:val="28"/>
          <w:szCs w:val="28"/>
        </w:rPr>
        <w:t>и на плановый период 2026 и 2027 годов»</w:t>
      </w:r>
    </w:p>
    <w:p w14:paraId="2F91D256" w14:textId="77777777" w:rsidR="0071022B" w:rsidRPr="0071022B" w:rsidRDefault="0071022B" w:rsidP="0071022B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083EF780" w14:textId="77777777" w:rsidR="0071022B" w:rsidRPr="0071022B" w:rsidRDefault="0071022B" w:rsidP="0071022B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72A99D33" w14:textId="10A70117" w:rsidR="0071022B" w:rsidRPr="0071022B" w:rsidRDefault="0071022B" w:rsidP="0071022B">
      <w:pPr>
        <w:spacing w:after="0pt" w:line="12pt" w:lineRule="auto"/>
        <w:ind w:start="389.40pt"/>
        <w:jc w:val="center"/>
        <w:rPr>
          <w:rFonts w:ascii="Arial" w:hAnsi="Arial" w:cs="Arial"/>
          <w:sz w:val="24"/>
          <w:szCs w:val="24"/>
        </w:rPr>
      </w:pPr>
      <w:r w:rsidRPr="0071022B">
        <w:rPr>
          <w:rFonts w:ascii="Arial" w:hAnsi="Arial" w:cs="Arial"/>
          <w:sz w:val="24"/>
          <w:szCs w:val="24"/>
        </w:rPr>
        <w:t>(тыс. рублей)</w:t>
      </w:r>
    </w:p>
    <w:tbl>
      <w:tblPr>
        <w:tblW w:w="474.75pt" w:type="dxa"/>
        <w:tblBorders>
          <w:top w:val="single" w:sz="4" w:space="0" w:color="auto"/>
          <w:start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46"/>
        <w:gridCol w:w="674"/>
        <w:gridCol w:w="6616"/>
        <w:gridCol w:w="1559"/>
      </w:tblGrid>
      <w:tr w:rsidR="0071022B" w:rsidRPr="0071022B" w14:paraId="0A5B6344" w14:textId="77777777" w:rsidTr="0071022B">
        <w:tc>
          <w:tcPr>
            <w:tcW w:w="32.30pt" w:type="dxa"/>
            <w:shd w:val="clear" w:color="auto" w:fill="auto"/>
            <w:vAlign w:val="center"/>
          </w:tcPr>
          <w:p w14:paraId="7000941A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.70pt" w:type="dxa"/>
            <w:shd w:val="clear" w:color="auto" w:fill="auto"/>
            <w:vAlign w:val="center"/>
          </w:tcPr>
          <w:p w14:paraId="613E9CE8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0.80pt" w:type="dxa"/>
            <w:shd w:val="clear" w:color="auto" w:fill="auto"/>
            <w:vAlign w:val="center"/>
          </w:tcPr>
          <w:p w14:paraId="3A166D0A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71022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0961DCAC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71022B">
              <w:rPr>
                <w:rFonts w:ascii="Arial" w:hAnsi="Arial" w:cs="Arial"/>
              </w:rPr>
              <w:t>Сумма</w:t>
            </w:r>
          </w:p>
        </w:tc>
      </w:tr>
    </w:tbl>
    <w:p w14:paraId="6EFBE4B1" w14:textId="77777777" w:rsidR="0071022B" w:rsidRPr="0071022B" w:rsidRDefault="0071022B" w:rsidP="0071022B">
      <w:pPr>
        <w:spacing w:after="0pt" w:line="12pt" w:lineRule="auto"/>
        <w:jc w:val="end"/>
        <w:rPr>
          <w:rFonts w:ascii="Arial" w:hAnsi="Arial" w:cs="Arial"/>
          <w:sz w:val="2"/>
          <w:szCs w:val="2"/>
        </w:rPr>
      </w:pPr>
    </w:p>
    <w:tbl>
      <w:tblPr>
        <w:tblW w:w="0pt" w:type="auto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48"/>
        <w:gridCol w:w="674"/>
        <w:gridCol w:w="6614"/>
        <w:gridCol w:w="1559"/>
        <w:gridCol w:w="423"/>
      </w:tblGrid>
      <w:tr w:rsidR="0071022B" w:rsidRPr="0071022B" w14:paraId="26C727E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08154F5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CA5222F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61D1D1F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5F30302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1022B" w:rsidRPr="0071022B" w14:paraId="0322E849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4152FAB9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27696652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2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1872CD6" w14:textId="77777777" w:rsidR="0071022B" w:rsidRPr="0071022B" w:rsidRDefault="0071022B" w:rsidP="00FE177E">
            <w:pPr>
              <w:spacing w:after="0pt" w:line="12pt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22B">
              <w:rPr>
                <w:rFonts w:ascii="Arial" w:hAnsi="Arial" w:cs="Arial"/>
                <w:b/>
                <w:bCs/>
                <w:sz w:val="24"/>
                <w:szCs w:val="24"/>
              </w:rPr>
              <w:t>Расходы за счёт дотаций местным бюджетам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9CFC77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1022B">
              <w:rPr>
                <w:rFonts w:ascii="Arial" w:hAnsi="Arial" w:cs="Arial"/>
                <w:b/>
                <w:sz w:val="24"/>
                <w:szCs w:val="24"/>
              </w:rPr>
              <w:t>131 620,3</w:t>
            </w:r>
          </w:p>
        </w:tc>
      </w:tr>
      <w:tr w:rsidR="0071022B" w:rsidRPr="0071022B" w14:paraId="165DAFF9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6D35EEC4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4915C287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2D4800B" w14:textId="77777777" w:rsidR="0071022B" w:rsidRPr="0071022B" w:rsidRDefault="0071022B" w:rsidP="00FE177E">
            <w:pPr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D411F6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022B" w:rsidRPr="0071022B" w14:paraId="2257E53F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3348DDE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2335025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9674C1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809FDB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2 600,0</w:t>
            </w:r>
          </w:p>
        </w:tc>
      </w:tr>
      <w:tr w:rsidR="0071022B" w:rsidRPr="0071022B" w14:paraId="54718CC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1027476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63A8CC9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37E485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отации на поддержку местных инициатив по итогам краевого конкурса в 2025 год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E46929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62 866,9</w:t>
            </w:r>
          </w:p>
        </w:tc>
      </w:tr>
      <w:tr w:rsidR="0071022B" w:rsidRPr="0071022B" w14:paraId="3600B46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331BE47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5D6E6D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623420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 в 2024 году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7767204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</w:tr>
      <w:tr w:rsidR="0071022B" w:rsidRPr="0071022B" w14:paraId="088B349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414DE87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FA9D375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22175A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3E6CE7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0376AD28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6DA01B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BA41370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8A6B2F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93EA61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 950,0</w:t>
            </w:r>
          </w:p>
        </w:tc>
      </w:tr>
      <w:tr w:rsidR="0071022B" w:rsidRPr="0071022B" w14:paraId="14FE6068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ADD811D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EAF2E79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969207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86CE79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 050,0</w:t>
            </w:r>
          </w:p>
        </w:tc>
      </w:tr>
      <w:tr w:rsidR="0071022B" w:rsidRPr="0071022B" w14:paraId="6A7AB9C8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DC53E9C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FFD5CB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B98E9B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отации на поощрение победителей краевого конкурса на звание «Лучший Совет (группа) молодых депутатов Краснодарского края» в 2024 год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8A0C38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</w:tr>
      <w:tr w:rsidR="0071022B" w:rsidRPr="0071022B" w14:paraId="5A80BC47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1362B64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62B46DD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4A5438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отации на поощрение муниципальных управленческих команд Краснодарского края за достижение Краснодар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F8DB5B5" w14:textId="77777777" w:rsidR="0071022B" w:rsidRPr="0071022B" w:rsidRDefault="0071022B" w:rsidP="00FE177E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 153,4</w:t>
            </w:r>
          </w:p>
        </w:tc>
      </w:tr>
      <w:tr w:rsidR="0071022B" w:rsidRPr="0071022B" w14:paraId="748CC981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7C3D7F2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F4024D2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D1782F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0FC927F" w14:textId="77777777" w:rsidR="0071022B" w:rsidRPr="0071022B" w:rsidRDefault="0071022B" w:rsidP="00FE177E">
            <w:pPr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022B" w:rsidRPr="0071022B" w14:paraId="033209B8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1B62FB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DB12C00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F1B64C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3EB4139" w14:textId="77777777" w:rsidR="0071022B" w:rsidRPr="0071022B" w:rsidRDefault="0071022B" w:rsidP="00FE177E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 593,3</w:t>
            </w:r>
          </w:p>
        </w:tc>
      </w:tr>
      <w:tr w:rsidR="0071022B" w:rsidRPr="0071022B" w14:paraId="2D0E644F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1AB86E6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C630219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5429B7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1022B">
              <w:rPr>
                <w:rFonts w:ascii="Arial" w:hAnsi="Arial" w:cs="Arial"/>
                <w:spacing w:val="-4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0D10089" w14:textId="77777777" w:rsidR="0071022B" w:rsidRPr="0071022B" w:rsidRDefault="0071022B" w:rsidP="00FE177E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08,2</w:t>
            </w:r>
          </w:p>
        </w:tc>
      </w:tr>
      <w:tr w:rsidR="0071022B" w:rsidRPr="0071022B" w14:paraId="45C44B0F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C2AEAB1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57A406C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064AF3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2760C57" w14:textId="77777777" w:rsidR="0071022B" w:rsidRPr="0071022B" w:rsidRDefault="0071022B" w:rsidP="00FE177E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66,6</w:t>
            </w:r>
          </w:p>
        </w:tc>
      </w:tr>
      <w:tr w:rsidR="0071022B" w:rsidRPr="0071022B" w14:paraId="7A08EC0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680560B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471A46F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BE1842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5B55EF6" w14:textId="77777777" w:rsidR="0071022B" w:rsidRPr="0071022B" w:rsidRDefault="0071022B" w:rsidP="00FE177E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759,5</w:t>
            </w:r>
          </w:p>
        </w:tc>
      </w:tr>
      <w:tr w:rsidR="0071022B" w:rsidRPr="0071022B" w14:paraId="28216A8D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543252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01B42D7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DFFDCA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C17CD08" w14:textId="77777777" w:rsidR="0071022B" w:rsidRPr="0071022B" w:rsidRDefault="0071022B" w:rsidP="00FE177E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19,5</w:t>
            </w:r>
          </w:p>
        </w:tc>
      </w:tr>
      <w:tr w:rsidR="0071022B" w:rsidRPr="0071022B" w14:paraId="59E0BEDE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015C82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046A8AD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C1D4F1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4130CD9" w14:textId="77777777" w:rsidR="0071022B" w:rsidRPr="0071022B" w:rsidRDefault="0071022B" w:rsidP="00FE177E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58,9</w:t>
            </w:r>
          </w:p>
        </w:tc>
      </w:tr>
      <w:tr w:rsidR="0071022B" w:rsidRPr="0071022B" w14:paraId="7EC5B8FF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E0722EB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D343CD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DCCC50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A9705C9" w14:textId="77777777" w:rsidR="0071022B" w:rsidRPr="0071022B" w:rsidRDefault="0071022B" w:rsidP="00FE177E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14,6</w:t>
            </w:r>
          </w:p>
        </w:tc>
      </w:tr>
      <w:tr w:rsidR="0071022B" w:rsidRPr="0071022B" w14:paraId="6F1B6039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2570BB2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686548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026F26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86ED62E" w14:textId="77777777" w:rsidR="0071022B" w:rsidRPr="0071022B" w:rsidRDefault="0071022B" w:rsidP="00FE177E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</w:tr>
      <w:tr w:rsidR="0071022B" w:rsidRPr="0071022B" w14:paraId="771D04E7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476FC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79815E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08D65B5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B83B75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b/>
                <w:sz w:val="24"/>
                <w:szCs w:val="24"/>
              </w:rPr>
              <w:t>23 053 419,4</w:t>
            </w:r>
          </w:p>
        </w:tc>
      </w:tr>
      <w:tr w:rsidR="0071022B" w:rsidRPr="0071022B" w14:paraId="665BDB4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5207A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8FB931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647A164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5075BDB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1F35B7C1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CF893F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750CAF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187189C" w14:textId="684BECFE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C7D8F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BDB295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1CEA00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DD7B04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C51FD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2628D3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9CF325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CCC285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 606,5</w:t>
            </w:r>
          </w:p>
        </w:tc>
      </w:tr>
      <w:tr w:rsidR="0071022B" w:rsidRPr="0071022B" w14:paraId="7CE03FC1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AD7288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B3A8C7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02BD818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0DFE4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6AC4AF0C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1FAD32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E82C1A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94BF8A4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8E5E4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37,5</w:t>
            </w:r>
          </w:p>
        </w:tc>
      </w:tr>
      <w:tr w:rsidR="0071022B" w:rsidRPr="0071022B" w14:paraId="17B87F46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67C61F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CC6E4E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549014F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C409CB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 169,0</w:t>
            </w:r>
          </w:p>
        </w:tc>
      </w:tr>
      <w:tr w:rsidR="0071022B" w:rsidRPr="0071022B" w14:paraId="6C9FD2DE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BF761B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C6BA52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8ABD1E9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A0C48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71022B" w:rsidRPr="0071022B" w14:paraId="163FF2D7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A69837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CE53D8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17640F5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A6B37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 635,9</w:t>
            </w:r>
          </w:p>
        </w:tc>
      </w:tr>
      <w:tr w:rsidR="0071022B" w:rsidRPr="0071022B" w14:paraId="288237DB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E53D955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1C54BD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8FB2A8B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9BF7E8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7831303E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6A5855B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6F9C1C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68B172E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05022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920,1</w:t>
            </w:r>
          </w:p>
        </w:tc>
      </w:tr>
      <w:tr w:rsidR="0071022B" w:rsidRPr="0071022B" w14:paraId="4E583707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14A7B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D72242B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EE24A8E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53079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</w:tr>
      <w:tr w:rsidR="0071022B" w:rsidRPr="0071022B" w14:paraId="1913E8E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943E05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C02001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3CA1259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</w:t>
            </w:r>
            <w:r w:rsidRPr="0071022B">
              <w:rPr>
                <w:rFonts w:ascii="Arial" w:hAnsi="Arial" w:cs="Arial"/>
                <w:sz w:val="24"/>
                <w:szCs w:val="24"/>
              </w:rPr>
              <w:t>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2ECFA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0E1F68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7BBEC0B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F5B28A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733738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BE3A1E4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C662F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3CEC3D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E3B03F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31 088,7</w:t>
            </w:r>
          </w:p>
        </w:tc>
      </w:tr>
      <w:tr w:rsidR="0071022B" w:rsidRPr="0071022B" w14:paraId="6B5BD2C3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BD9EAE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214D69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47832D2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427A5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4BAB43F7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CB1726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E7EEB7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61B9BA7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2F3FB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27 673,6</w:t>
            </w:r>
          </w:p>
        </w:tc>
      </w:tr>
      <w:tr w:rsidR="0071022B" w:rsidRPr="0071022B" w14:paraId="13146D4F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45B2C55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8C064F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7ED1D89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92DC2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 415,1</w:t>
            </w:r>
          </w:p>
        </w:tc>
      </w:tr>
      <w:tr w:rsidR="0071022B" w:rsidRPr="0071022B" w14:paraId="0DCAF1E0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B2188A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864196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32EA7BC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ёта </w:t>
            </w: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E596C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5D58AE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3EDED8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2F7C1E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5D6DF6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F44A75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7D4A56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3D9158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1B20E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 846,2</w:t>
            </w:r>
          </w:p>
        </w:tc>
      </w:tr>
      <w:tr w:rsidR="0071022B" w:rsidRPr="0071022B" w14:paraId="3595384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DADE6AE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37785EA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B5940A5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11BD3B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71022B" w:rsidRPr="0071022B" w14:paraId="63254849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89BFBD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318517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6FA72E9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173A5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57 658,4</w:t>
            </w:r>
          </w:p>
        </w:tc>
      </w:tr>
      <w:tr w:rsidR="0071022B" w:rsidRPr="0071022B" w14:paraId="3A15EAC3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52F2F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13F841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CBA123C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5A590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569E194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5DBFB6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349747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405DA6B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98DE8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 329,8</w:t>
            </w:r>
          </w:p>
        </w:tc>
      </w:tr>
      <w:tr w:rsidR="0071022B" w:rsidRPr="0071022B" w14:paraId="282E15B8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A3D1EE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5D7306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B699B65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7B245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55 328,6</w:t>
            </w:r>
          </w:p>
        </w:tc>
      </w:tr>
      <w:tr w:rsidR="0071022B" w:rsidRPr="0071022B" w14:paraId="3B202F1E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B03EDEB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0CAFB15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60F1CA2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регулированию тарифов в сфере холодного водоснабжения,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CA620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923,3</w:t>
            </w:r>
          </w:p>
        </w:tc>
      </w:tr>
      <w:tr w:rsidR="0071022B" w:rsidRPr="0071022B" w14:paraId="2C054763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CBC53A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FE34CD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E07E65E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1D6D34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3F3418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269A0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1EF2C2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F7C829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AAD93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35AC35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2 553,1</w:t>
            </w:r>
          </w:p>
        </w:tc>
      </w:tr>
      <w:tr w:rsidR="0071022B" w:rsidRPr="0071022B" w14:paraId="3988C36E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19065D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B9F26B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39D3D3B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242D8E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1C9E962D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BE29C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0568B5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32B8734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7EEBB9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 662,5</w:t>
            </w:r>
          </w:p>
        </w:tc>
      </w:tr>
      <w:tr w:rsidR="0071022B" w:rsidRPr="0071022B" w14:paraId="17DFB9E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AF3F06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B5B424A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70AEFAC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9994458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7 010,0</w:t>
            </w:r>
          </w:p>
        </w:tc>
      </w:tr>
      <w:tr w:rsidR="0071022B" w:rsidRPr="0071022B" w14:paraId="12158466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CEC069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5C5E51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3F25E2D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413AE6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722,2</w:t>
            </w:r>
          </w:p>
        </w:tc>
      </w:tr>
      <w:tr w:rsidR="0071022B" w:rsidRPr="0071022B" w14:paraId="091D3A59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8509A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0CF57C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D666108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BA5222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58,4</w:t>
            </w:r>
          </w:p>
        </w:tc>
      </w:tr>
      <w:tr w:rsidR="0071022B" w:rsidRPr="0071022B" w14:paraId="0CCC4264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15410B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12390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321FD95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03.06.2009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0A20A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192C91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39097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22DD89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3DB5DC4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A90F88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DC59A6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0C0BAD4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82 094,9</w:t>
            </w:r>
          </w:p>
        </w:tc>
      </w:tr>
      <w:tr w:rsidR="0071022B" w:rsidRPr="0071022B" w14:paraId="27992BDC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31BB4F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8FA623D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979754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952AD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52BA9119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A3461C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697D461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BB52DA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661EDA" w14:textId="77777777" w:rsidR="0071022B" w:rsidRPr="0071022B" w:rsidRDefault="0071022B" w:rsidP="00FE177E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61,7</w:t>
            </w:r>
          </w:p>
        </w:tc>
      </w:tr>
      <w:tr w:rsidR="0071022B" w:rsidRPr="0071022B" w14:paraId="1537442E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A5D485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7AC3C45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90EBAC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ADFFB3" w14:textId="77777777" w:rsidR="0071022B" w:rsidRPr="0071022B" w:rsidRDefault="0071022B" w:rsidP="00FE177E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81 533,2</w:t>
            </w:r>
          </w:p>
        </w:tc>
      </w:tr>
      <w:tr w:rsidR="0071022B" w:rsidRPr="0071022B" w14:paraId="30DEAC3D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43F5D8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DF2A13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45B9760" w14:textId="247132D2" w:rsidR="0071022B" w:rsidRPr="0071022B" w:rsidRDefault="0071022B" w:rsidP="0071022B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 обращения с живо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CB282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4CF1CD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891DC9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EC9469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A589E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BA889E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C06AF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FD38694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7 445,6</w:t>
            </w:r>
          </w:p>
        </w:tc>
      </w:tr>
      <w:tr w:rsidR="0071022B" w:rsidRPr="0071022B" w14:paraId="19533E33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9827D25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E07DE3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EE5B649" w14:textId="25B75EC2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8EC61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9 869 065,8</w:t>
            </w:r>
          </w:p>
        </w:tc>
      </w:tr>
      <w:tr w:rsidR="0071022B" w:rsidRPr="0071022B" w14:paraId="51F44A03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985E12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01B589B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422F812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C93822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1626DF2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3C8320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2330CD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B801143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B22EE9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8 219 157,8</w:t>
            </w:r>
          </w:p>
        </w:tc>
      </w:tr>
      <w:tr w:rsidR="0071022B" w:rsidRPr="0071022B" w14:paraId="52352229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C4AE68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079C3D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A5A2AEE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02DA58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1 398 636,5</w:t>
            </w:r>
          </w:p>
        </w:tc>
      </w:tr>
      <w:tr w:rsidR="0071022B" w:rsidRPr="0071022B" w14:paraId="08FEF245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B6C561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6305A7E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80C8A4F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422E02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72 932,5</w:t>
            </w:r>
          </w:p>
        </w:tc>
      </w:tr>
      <w:tr w:rsidR="0071022B" w:rsidRPr="0071022B" w14:paraId="78BC53D5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A1055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7562D3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010D486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0B5C7B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78 339,0</w:t>
            </w:r>
          </w:p>
        </w:tc>
      </w:tr>
      <w:tr w:rsidR="0071022B" w:rsidRPr="0071022B" w14:paraId="4B13B616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E9065E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5A624E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1E1B8C3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 в част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79CF5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707 466,0</w:t>
            </w:r>
          </w:p>
        </w:tc>
      </w:tr>
      <w:tr w:rsidR="0071022B" w:rsidRPr="0071022B" w14:paraId="21385ADD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3D4B6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08266FE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5B5D712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C089B3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1EED97B3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A0292C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FC487A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194B21C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081CEF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44 559,6</w:t>
            </w:r>
          </w:p>
        </w:tc>
      </w:tr>
      <w:tr w:rsidR="0071022B" w:rsidRPr="0071022B" w14:paraId="79ED31F8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BE169D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1A5752E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38D4206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D2AB1A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52 451,4</w:t>
            </w:r>
          </w:p>
        </w:tc>
      </w:tr>
      <w:tr w:rsidR="0071022B" w:rsidRPr="0071022B" w14:paraId="36F481A3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BA2F80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612AF1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5D2D653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474FC0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0 455,0</w:t>
            </w:r>
          </w:p>
        </w:tc>
      </w:tr>
      <w:tr w:rsidR="0071022B" w:rsidRPr="0071022B" w14:paraId="1433D01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1E2AC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95CB31E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4506C07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4D122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3BD175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835238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9A17B8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30C3FA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F20B0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B9E225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C99890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929B3D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FE44B9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90 941,3</w:t>
            </w:r>
          </w:p>
        </w:tc>
      </w:tr>
      <w:tr w:rsidR="0071022B" w:rsidRPr="0071022B" w14:paraId="6603B08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C2069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8830C8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68513DA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57667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3ED159B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97690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9A530C5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14CDFBE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303E4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89 597,4</w:t>
            </w:r>
          </w:p>
        </w:tc>
      </w:tr>
      <w:tr w:rsidR="0071022B" w:rsidRPr="0071022B" w14:paraId="75B32C7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06AE07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F316D0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62F6EF2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C0060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 343,9</w:t>
            </w:r>
          </w:p>
        </w:tc>
      </w:tr>
      <w:tr w:rsidR="0071022B" w:rsidRPr="0071022B" w14:paraId="75E6A263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5BE358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D18B44B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7C96DE6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89E36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25,6</w:t>
            </w:r>
          </w:p>
        </w:tc>
      </w:tr>
      <w:tr w:rsidR="0071022B" w:rsidRPr="0071022B" w14:paraId="30AC2DBF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BF0AF5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B8394B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1ED10D7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ABD23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6 615,8</w:t>
            </w:r>
          </w:p>
        </w:tc>
      </w:tr>
      <w:tr w:rsidR="0071022B" w:rsidRPr="0071022B" w14:paraId="45E51871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63C0D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5E9EAC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9DF77C7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02F7B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9 054,3</w:t>
            </w:r>
          </w:p>
        </w:tc>
      </w:tr>
      <w:tr w:rsidR="0071022B" w:rsidRPr="0071022B" w14:paraId="3C32E8E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0E78A6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DB58C1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CB9C01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2CB54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74 608,4</w:t>
            </w:r>
          </w:p>
        </w:tc>
      </w:tr>
      <w:tr w:rsidR="0071022B" w:rsidRPr="0071022B" w14:paraId="65ECEC03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1E327A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983212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9B9CCE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ADB30D4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 090,6</w:t>
            </w:r>
          </w:p>
        </w:tc>
      </w:tr>
      <w:tr w:rsidR="0071022B" w:rsidRPr="0071022B" w14:paraId="02D8E221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D27155E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F6B8EAA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4CEF98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E9059FB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1 756,0</w:t>
            </w:r>
          </w:p>
        </w:tc>
      </w:tr>
      <w:tr w:rsidR="0071022B" w:rsidRPr="0071022B" w14:paraId="2183032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567CDD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A50F11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E3D3E51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E8C902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93 205,4</w:t>
            </w:r>
          </w:p>
        </w:tc>
      </w:tr>
      <w:tr w:rsidR="0071022B" w:rsidRPr="0071022B" w14:paraId="2878466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A1BF69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D08E8B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F95C77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D5CFF4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3B9E33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D4DA29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6297B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F63887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41 181,1</w:t>
            </w:r>
          </w:p>
        </w:tc>
      </w:tr>
      <w:tr w:rsidR="0071022B" w:rsidRPr="0071022B" w14:paraId="4D9C6F28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930D3C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2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39394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575DA5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1B0384B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06C554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119D28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9C6CFC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1D4994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 003,4</w:t>
            </w:r>
          </w:p>
        </w:tc>
      </w:tr>
      <w:tr w:rsidR="0071022B" w:rsidRPr="0071022B" w14:paraId="532ECE1D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5613AC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E19D28A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AEF2F1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</w:t>
            </w: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 xml:space="preserve">патронатного воспитания и </w:t>
            </w:r>
            <w:proofErr w:type="spellStart"/>
            <w:r w:rsidRPr="0071022B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71022B">
              <w:rPr>
                <w:rFonts w:ascii="Arial" w:hAnsi="Arial" w:cs="Arial"/>
                <w:sz w:val="24"/>
                <w:szCs w:val="24"/>
              </w:rPr>
              <w:t xml:space="preserve"> сопровождени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5AAD64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5EC1E2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E4D2091" w14:textId="06BB025C" w:rsid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F563AA5" w14:textId="3A14A0C3" w:rsid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6823F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E7649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0BEAA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336AA44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</w:tr>
      <w:tr w:rsidR="0071022B" w:rsidRPr="0071022B" w14:paraId="5B04EF0B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5A61F7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>2.2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1174B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B76692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1022B">
              <w:rPr>
                <w:rFonts w:ascii="Arial" w:hAnsi="Arial" w:cs="Arial"/>
                <w:spacing w:val="-4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7E6E3E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FC2E2B8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280B51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AF0958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06496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83B363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29A784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71022B" w:rsidRPr="0071022B" w14:paraId="3ABE9BD0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7535C2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2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4021D6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2DDF56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ADDE2E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D575B2B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B51358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7F124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6EDC58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51 966,5</w:t>
            </w:r>
          </w:p>
        </w:tc>
      </w:tr>
      <w:tr w:rsidR="0071022B" w:rsidRPr="0071022B" w14:paraId="25B8FDE1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D6C4C0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2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EACD39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BD42FB" w14:textId="4B28DC08" w:rsidR="0071022B" w:rsidRPr="0071022B" w:rsidRDefault="0071022B" w:rsidP="00A54865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DBF4E54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F2CE0B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7B6353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42412D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6F37AC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4 154,2</w:t>
            </w:r>
          </w:p>
        </w:tc>
      </w:tr>
      <w:tr w:rsidR="0071022B" w:rsidRPr="0071022B" w14:paraId="08235E75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F06A5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2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62B8D8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E04CCD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AEF447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923,3</w:t>
            </w:r>
          </w:p>
        </w:tc>
      </w:tr>
      <w:tr w:rsidR="0071022B" w:rsidRPr="0071022B" w14:paraId="625DBBC7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FEB695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2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345F2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34533C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 </w:t>
            </w: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369F16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 105,5</w:t>
            </w:r>
          </w:p>
        </w:tc>
      </w:tr>
      <w:tr w:rsidR="0071022B" w:rsidRPr="0071022B" w14:paraId="45677AE6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0F99B35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2C418E5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FBDE75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4922378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1E591367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DE2AE4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C43F89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6A56253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1B9C22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 242,2</w:t>
            </w:r>
          </w:p>
        </w:tc>
      </w:tr>
      <w:tr w:rsidR="0071022B" w:rsidRPr="0071022B" w14:paraId="7A8B666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A4A1EB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88983E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966047" w14:textId="77777777" w:rsidR="0071022B" w:rsidRPr="0071022B" w:rsidRDefault="0071022B" w:rsidP="00FE177E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9F86D7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 863,3</w:t>
            </w:r>
          </w:p>
        </w:tc>
      </w:tr>
      <w:tr w:rsidR="0071022B" w:rsidRPr="0071022B" w14:paraId="6E3ED04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0E3B1B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3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A268E7B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434D0F6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</w:t>
            </w: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>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94143C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7D153E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8B8F84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90D9E5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A7F10FE" w14:textId="6A39A83A" w:rsid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0F7BAEC" w14:textId="7ACAC141" w:rsid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F64CC6E" w14:textId="69036E80" w:rsid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3B31CD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BBC76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9DC855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BF34D4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FE8FA0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CDD3B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 769,3</w:t>
            </w:r>
          </w:p>
        </w:tc>
      </w:tr>
      <w:tr w:rsidR="0071022B" w:rsidRPr="0071022B" w14:paraId="513D4210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AC9A06A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>2.3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41BF45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78EAB1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CD080A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E3BC1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B488A4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EAC8D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E27514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659F4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69B5CA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49,6</w:t>
            </w:r>
          </w:p>
        </w:tc>
      </w:tr>
      <w:tr w:rsidR="0071022B" w:rsidRPr="0071022B" w14:paraId="2A1AE221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1C34C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3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321B5BE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463919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40976A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 692,8</w:t>
            </w:r>
          </w:p>
        </w:tc>
      </w:tr>
      <w:tr w:rsidR="0071022B" w:rsidRPr="0071022B" w14:paraId="0761130D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461DBA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3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933D94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5234332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4D5BD2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6C6D29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89DEF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83CA51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99655F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6DEE2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F572CA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E5A047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E6A7A1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5D9851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D29B1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E93B65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3C7E9C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 457,8</w:t>
            </w:r>
          </w:p>
        </w:tc>
      </w:tr>
      <w:tr w:rsidR="0071022B" w:rsidRPr="0071022B" w14:paraId="1E046B5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224885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3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E8ED79B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F22E07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DDC786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 617,6</w:t>
            </w:r>
          </w:p>
        </w:tc>
      </w:tr>
      <w:tr w:rsidR="0071022B" w:rsidRPr="0071022B" w14:paraId="156FA3D4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A97244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.3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358783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079796" w14:textId="4E391021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24F40A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4 417,3</w:t>
            </w:r>
          </w:p>
        </w:tc>
      </w:tr>
      <w:tr w:rsidR="0071022B" w:rsidRPr="0071022B" w14:paraId="7DFBEACC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6ECC41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42BC2E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E01CCF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9BE20C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4D5FF8F5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46B8E05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D341DA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6330BF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F51BA2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2 640,6</w:t>
            </w:r>
          </w:p>
        </w:tc>
      </w:tr>
      <w:tr w:rsidR="0071022B" w:rsidRPr="0071022B" w14:paraId="2C8F6DC8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5DEBA1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C955A6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B9B953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807568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 776,7</w:t>
            </w:r>
          </w:p>
        </w:tc>
      </w:tr>
      <w:tr w:rsidR="0071022B" w:rsidRPr="0071022B" w14:paraId="1DED7BA5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736B5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22B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7E9F91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604E2CF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сидий местным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47DECA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1022B">
              <w:rPr>
                <w:rFonts w:ascii="Arial" w:hAnsi="Arial" w:cs="Arial"/>
                <w:b/>
                <w:sz w:val="24"/>
                <w:szCs w:val="24"/>
              </w:rPr>
              <w:t>25 031 847,8</w:t>
            </w:r>
          </w:p>
        </w:tc>
      </w:tr>
      <w:tr w:rsidR="0071022B" w:rsidRPr="0071022B" w14:paraId="72EB781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AAD37D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244173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93B3FDF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10E0BE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3D9C12EC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6B7FD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D13773B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ED1C10A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71022B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по образовательным программам</w:t>
            </w:r>
            <w:r w:rsidRPr="0071022B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начального </w:t>
            </w:r>
            <w:r w:rsidRPr="0071022B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общего образования в муниципальных 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E775B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>1 034 481,4</w:t>
            </w:r>
          </w:p>
        </w:tc>
      </w:tr>
      <w:tr w:rsidR="0071022B" w:rsidRPr="0071022B" w14:paraId="73BD6884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78EC3F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B00F1F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E4E4CCB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E4E1F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01B9D83E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5F7B2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E05447E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B2152C4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70FD7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806 892,5</w:t>
            </w:r>
          </w:p>
        </w:tc>
      </w:tr>
      <w:tr w:rsidR="0071022B" w:rsidRPr="0071022B" w14:paraId="247DB553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A9739A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CC4B3C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1330D60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94FB6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27 588,9</w:t>
            </w:r>
          </w:p>
        </w:tc>
      </w:tr>
      <w:tr w:rsidR="0071022B" w:rsidRPr="0071022B" w14:paraId="463FC2DB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5A2044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389CF9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8ED7A25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</w:t>
            </w:r>
            <w:r w:rsidRPr="007102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оставление социальных выплат </w:t>
            </w:r>
            <w:r w:rsidRPr="0071022B">
              <w:rPr>
                <w:rFonts w:ascii="Arial" w:hAnsi="Arial" w:cs="Arial"/>
                <w:bCs/>
                <w:sz w:val="24"/>
                <w:szCs w:val="24"/>
              </w:rPr>
              <w:t xml:space="preserve">молодым семьям на приобретение (строительство) жилья </w:t>
            </w: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73B05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37 767,4</w:t>
            </w:r>
          </w:p>
        </w:tc>
      </w:tr>
      <w:tr w:rsidR="0071022B" w:rsidRPr="0071022B" w14:paraId="4EE89FE9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723249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A3EED2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1CAB2A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DF345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2BEC5E41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D4B9C7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8BE4D8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B04A9E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2B79CB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2 782,3</w:t>
            </w:r>
          </w:p>
        </w:tc>
      </w:tr>
      <w:tr w:rsidR="0071022B" w:rsidRPr="0071022B" w14:paraId="0ECD98B6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E8A0A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8690E7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5D1AF1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DF410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14 985,1</w:t>
            </w:r>
          </w:p>
        </w:tc>
      </w:tr>
      <w:tr w:rsidR="0071022B" w:rsidRPr="0071022B" w14:paraId="28B0E701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0682D5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9F8D4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FB2173" w14:textId="77777777" w:rsidR="0071022B" w:rsidRPr="0071022B" w:rsidRDefault="0071022B" w:rsidP="00FE177E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организацию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3F266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 689 253,2</w:t>
            </w:r>
          </w:p>
        </w:tc>
      </w:tr>
      <w:tr w:rsidR="0071022B" w:rsidRPr="0071022B" w14:paraId="6564818C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9AE3F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273F1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ACF59A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570C6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A82D3C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802903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69 220,5</w:t>
            </w:r>
          </w:p>
        </w:tc>
      </w:tr>
      <w:tr w:rsidR="0071022B" w:rsidRPr="0071022B" w14:paraId="7B53FAA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BCACEB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685FA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2A4D1A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DCCA9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8 725 658,9</w:t>
            </w:r>
          </w:p>
        </w:tc>
      </w:tr>
      <w:tr w:rsidR="0071022B" w:rsidRPr="0071022B" w14:paraId="561CCD57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C3108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5D4E9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9C4733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дошко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645BA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 918 317,2</w:t>
            </w:r>
          </w:p>
        </w:tc>
      </w:tr>
      <w:tr w:rsidR="0071022B" w:rsidRPr="0071022B" w14:paraId="7593625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9FE5AD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DF0F5CE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129CAE" w14:textId="2E723B4F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обеспечение инженерной инфраструктурой земельных участков, находящихся в федеральной собственности, полномочия Российской Федерации по управлению и распоряжению которыми переданы Краснодарскому краю, в целях бесплатного предоставления для строительства стандартного жилья гражданам, имеющим трёх и боле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11859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3DFB0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0D3C58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4CEC2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D0BC16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7063E5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83 946,0</w:t>
            </w:r>
          </w:p>
        </w:tc>
      </w:tr>
      <w:tr w:rsidR="0071022B" w:rsidRPr="0071022B" w14:paraId="57D382BD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2311E7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16A9A2B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1A91C6B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1022B">
              <w:rPr>
                <w:rFonts w:ascii="Arial" w:hAnsi="Arial" w:cs="Arial"/>
                <w:spacing w:val="-4"/>
                <w:sz w:val="24"/>
                <w:szCs w:val="24"/>
              </w:rPr>
              <w:t xml:space="preserve"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оплату </w:t>
            </w:r>
            <w:proofErr w:type="spellStart"/>
            <w:r w:rsidRPr="0071022B">
              <w:rPr>
                <w:rFonts w:ascii="Arial" w:hAnsi="Arial" w:cs="Arial"/>
                <w:spacing w:val="-4"/>
                <w:sz w:val="24"/>
                <w:szCs w:val="24"/>
              </w:rPr>
              <w:t>концедентом</w:t>
            </w:r>
            <w:proofErr w:type="spellEnd"/>
            <w:r w:rsidRPr="0071022B">
              <w:rPr>
                <w:rFonts w:ascii="Arial" w:hAnsi="Arial" w:cs="Arial"/>
                <w:spacing w:val="-4"/>
                <w:sz w:val="24"/>
                <w:szCs w:val="24"/>
              </w:rPr>
              <w:t xml:space="preserve"> обязательств по финансированию части расходов на создание объекта концессионного соглашения в рамках реализации концессионного соглашения о создании и эксплуатации объектов  транспортной инфраструктуры наземного городского электрического транспорта общего пользовани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B4029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 249 113,4</w:t>
            </w:r>
          </w:p>
        </w:tc>
      </w:tr>
      <w:tr w:rsidR="0071022B" w:rsidRPr="0071022B" w14:paraId="59C8BEFF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84B757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1E6F44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374183" w14:textId="77777777" w:rsidR="0071022B" w:rsidRPr="0071022B" w:rsidRDefault="0071022B" w:rsidP="00FE177E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D8E4A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2B03204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5541EC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72E29A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002E88" w14:textId="77777777" w:rsidR="0071022B" w:rsidRPr="0071022B" w:rsidRDefault="0071022B" w:rsidP="00FE177E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05C27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 205 173,4</w:t>
            </w:r>
          </w:p>
        </w:tc>
      </w:tr>
      <w:tr w:rsidR="0071022B" w:rsidRPr="0071022B" w14:paraId="3E916704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1F95E9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ADAB4E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91A5E2" w14:textId="77777777" w:rsidR="0071022B" w:rsidRPr="0071022B" w:rsidRDefault="0071022B" w:rsidP="00FE177E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957AB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3 940,0</w:t>
            </w:r>
          </w:p>
        </w:tc>
      </w:tr>
      <w:tr w:rsidR="0071022B" w:rsidRPr="0071022B" w14:paraId="10D5F541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29E88E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1CB833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751FDB" w14:textId="6F5A07C9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</w:t>
            </w: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 xml:space="preserve">ных проектов, направленных на комплексное развитие городского наземного электрического транспорта, на выплату платы </w:t>
            </w:r>
            <w:proofErr w:type="spellStart"/>
            <w:r w:rsidRPr="0071022B">
              <w:rPr>
                <w:rFonts w:ascii="Arial" w:hAnsi="Arial" w:cs="Arial"/>
                <w:sz w:val="24"/>
                <w:szCs w:val="24"/>
              </w:rPr>
              <w:t>концедента</w:t>
            </w:r>
            <w:proofErr w:type="spellEnd"/>
            <w:r w:rsidRPr="0071022B">
              <w:rPr>
                <w:rFonts w:ascii="Arial" w:hAnsi="Arial" w:cs="Arial"/>
                <w:sz w:val="24"/>
                <w:szCs w:val="24"/>
              </w:rPr>
      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53F6B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72CA25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5DF2D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D395A1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425BE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8CD940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1B5815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B30303D" w14:textId="6BE98BCC" w:rsid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9A512F5" w14:textId="4CD538F7" w:rsid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AF72E3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2B7662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14 411,5</w:t>
            </w:r>
          </w:p>
        </w:tc>
      </w:tr>
      <w:tr w:rsidR="0071022B" w:rsidRPr="0071022B" w14:paraId="30A7D317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B2E7C5A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1657C4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D5EC707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71022B">
              <w:rPr>
                <w:rFonts w:ascii="Arial" w:hAnsi="Arial" w:cs="Arial"/>
                <w:spacing w:val="-10"/>
                <w:sz w:val="24"/>
                <w:szCs w:val="24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Pr="0071022B">
              <w:rPr>
                <w:rFonts w:ascii="Arial" w:hAnsi="Arial" w:cs="Arial"/>
                <w:bCs/>
                <w:color w:val="000000"/>
                <w:spacing w:val="-10"/>
                <w:sz w:val="24"/>
                <w:szCs w:val="24"/>
              </w:rPr>
              <w:t xml:space="preserve">, </w:t>
            </w:r>
            <w:r w:rsidRPr="0071022B">
              <w:rPr>
                <w:rFonts w:ascii="Arial" w:hAnsi="Arial" w:cs="Arial"/>
                <w:bCs/>
                <w:spacing w:val="-10"/>
                <w:sz w:val="24"/>
                <w:szCs w:val="24"/>
              </w:rPr>
              <w:t xml:space="preserve">функции и полномочия учредителя в отношении которых осуществляют органы местного самоуправления муниципальных образований Краснодарского края </w:t>
            </w:r>
            <w:r w:rsidRPr="0071022B">
              <w:rPr>
                <w:rFonts w:ascii="Arial" w:hAnsi="Arial" w:cs="Arial"/>
                <w:spacing w:val="-10"/>
                <w:sz w:val="24"/>
                <w:szCs w:val="24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0639B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1E0601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D2566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B4A5CC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ED7101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90561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B4351D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4 118,1</w:t>
            </w:r>
          </w:p>
        </w:tc>
      </w:tr>
      <w:tr w:rsidR="0071022B" w:rsidRPr="0071022B" w14:paraId="3CB9B2F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159EA5B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180661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D99A09" w14:textId="77777777" w:rsidR="0071022B" w:rsidRPr="0071022B" w:rsidRDefault="0071022B" w:rsidP="00FE177E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F713A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22C583FE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13FB5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9DD5E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23D995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5EFAB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 673,8</w:t>
            </w:r>
          </w:p>
        </w:tc>
      </w:tr>
      <w:tr w:rsidR="0071022B" w:rsidRPr="0071022B" w14:paraId="0B71417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E65799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5F7942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FAF893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1F14E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0 444,3</w:t>
            </w:r>
          </w:p>
        </w:tc>
      </w:tr>
      <w:tr w:rsidR="0071022B" w:rsidRPr="0071022B" w14:paraId="4F7AB84B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E9A63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1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9A24A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7C2B7A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поддержку творческой деятельности и техническое оснащение детских и кукольных театров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9CABE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 177,5</w:t>
            </w:r>
          </w:p>
        </w:tc>
      </w:tr>
      <w:tr w:rsidR="0071022B" w:rsidRPr="0071022B" w14:paraId="39DF37A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1FD021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24726D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A90BAD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31A6F8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0C82971C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661CE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F6F24E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E79619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76114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 478,4</w:t>
            </w:r>
          </w:p>
        </w:tc>
      </w:tr>
      <w:tr w:rsidR="0071022B" w:rsidRPr="0071022B" w14:paraId="5382B9B5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EBC26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78C8F0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56E0B2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F6E38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699,1</w:t>
            </w:r>
          </w:p>
        </w:tc>
      </w:tr>
      <w:tr w:rsidR="0071022B" w:rsidRPr="0071022B" w14:paraId="75FF54D0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1B398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1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47AFC0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22BE40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E9A22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 086,4</w:t>
            </w:r>
          </w:p>
        </w:tc>
      </w:tr>
      <w:tr w:rsidR="0071022B" w:rsidRPr="0071022B" w14:paraId="29561886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659FCE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B07F9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1AE6CC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14E30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026631B7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6F7A11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ED174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A3B42C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43D59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 967,4</w:t>
            </w:r>
          </w:p>
        </w:tc>
      </w:tr>
      <w:tr w:rsidR="0071022B" w:rsidRPr="0071022B" w14:paraId="510015D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8DF8D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291501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BB55DB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D98CE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 119,0</w:t>
            </w:r>
          </w:p>
        </w:tc>
      </w:tr>
      <w:tr w:rsidR="0071022B" w:rsidRPr="0071022B" w14:paraId="05B3DF4B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B51FC3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1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344DB0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392DB8D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FDABC8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 609,7</w:t>
            </w:r>
          </w:p>
        </w:tc>
      </w:tr>
      <w:tr w:rsidR="0071022B" w:rsidRPr="0071022B" w14:paraId="748C4950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89E63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1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552692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59909CE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1A21B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2 299,7</w:t>
            </w:r>
          </w:p>
        </w:tc>
      </w:tr>
      <w:tr w:rsidR="0071022B" w:rsidRPr="0071022B" w14:paraId="7EF008D6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E5681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1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D809A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F76C2B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обеспечение условий для развития физической культуры и массового спорта, связанных с закупкой и монтажом оборудования для создания «умных» спортивных площадок в рамках реализации федерального проекта «Бизнес-спринт (Я выбираю спорт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FD63F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2 000,0</w:t>
            </w:r>
          </w:p>
        </w:tc>
      </w:tr>
      <w:tr w:rsidR="0071022B" w:rsidRPr="0071022B" w14:paraId="58D3C0C3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8FF65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2EA90D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C47AFF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AF8D7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2C81DB19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96D63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BA448C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89DE5A" w14:textId="77777777" w:rsidR="0071022B" w:rsidRPr="0071022B" w:rsidRDefault="0071022B" w:rsidP="00FE177E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240288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9 360,0</w:t>
            </w:r>
          </w:p>
        </w:tc>
      </w:tr>
      <w:tr w:rsidR="0071022B" w:rsidRPr="0071022B" w14:paraId="7E2F0DF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CBF10B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F0428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33E710" w14:textId="77777777" w:rsidR="0071022B" w:rsidRPr="0071022B" w:rsidRDefault="0071022B" w:rsidP="00FE177E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34445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 640,0</w:t>
            </w:r>
          </w:p>
        </w:tc>
      </w:tr>
      <w:tr w:rsidR="0071022B" w:rsidRPr="0071022B" w14:paraId="1D6CA14C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38357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1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D68FE6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F4E1AE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капитальный ремонт (ремонт) дворовых территорий многоквартирных домов, проездов к дворовым территориям многоквартирных домов населённых пунктов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829A7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0 000,0</w:t>
            </w:r>
          </w:p>
        </w:tc>
      </w:tr>
      <w:tr w:rsidR="0071022B" w:rsidRPr="0071022B" w14:paraId="46A7F355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74A0D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1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4A8BA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ADD618F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 xml:space="preserve">Субсидии на строительство (реконструкцию) объектов транспортной, социальной и коммунальной инфраструктуры в рамках мероприятий стимулирования программ </w:t>
            </w: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я жилищного строительства </w:t>
            </w:r>
            <w:r w:rsidRPr="00710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F4929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>1 523 445,2</w:t>
            </w:r>
          </w:p>
        </w:tc>
      </w:tr>
      <w:tr w:rsidR="0071022B" w:rsidRPr="0071022B" w14:paraId="44DA7F4C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42EED3B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4FB2C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8919B6" w14:textId="77777777" w:rsidR="0071022B" w:rsidRPr="0071022B" w:rsidRDefault="0071022B" w:rsidP="00FE177E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AC2A2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38CC5C2E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D5271F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EBA63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5370E2" w14:textId="77777777" w:rsidR="0071022B" w:rsidRPr="0071022B" w:rsidRDefault="0071022B" w:rsidP="00FE177E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1E41BB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02 228,1</w:t>
            </w:r>
          </w:p>
        </w:tc>
      </w:tr>
      <w:tr w:rsidR="0071022B" w:rsidRPr="0071022B" w14:paraId="2D200FE1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F921D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A94C3E5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2C1344" w14:textId="77777777" w:rsidR="0071022B" w:rsidRPr="0071022B" w:rsidRDefault="0071022B" w:rsidP="00FE177E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EBE0E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 221 217,1</w:t>
            </w:r>
          </w:p>
        </w:tc>
      </w:tr>
      <w:tr w:rsidR="0071022B" w:rsidRPr="0071022B" w14:paraId="4156EC88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20DFE4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1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E0FE4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88AA43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F8A17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37 898,9</w:t>
            </w:r>
          </w:p>
        </w:tc>
      </w:tr>
      <w:tr w:rsidR="0071022B" w:rsidRPr="0071022B" w14:paraId="12EB5916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EBCEDE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1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FEADB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5B7C01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B11E7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 380 556,9</w:t>
            </w:r>
          </w:p>
        </w:tc>
      </w:tr>
      <w:tr w:rsidR="0071022B" w:rsidRPr="0071022B" w14:paraId="4BB150E0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9C552E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2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09F3FB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E1C763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AB0DB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F38E1EB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3FCB1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E5E04B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E7F3D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8834A2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FC00D4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5CA8AE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40850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43C631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72 868,1</w:t>
            </w:r>
          </w:p>
        </w:tc>
      </w:tr>
      <w:tr w:rsidR="0071022B" w:rsidRPr="0071022B" w14:paraId="2380823C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C78892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32669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96D5B9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91E164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2F7076B3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411078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5A5D5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BBE59D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64A09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69 953,4</w:t>
            </w:r>
          </w:p>
        </w:tc>
      </w:tr>
      <w:tr w:rsidR="0071022B" w:rsidRPr="0071022B" w14:paraId="6AAA8C53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86885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C288B1B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6D5211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F2260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 914,7</w:t>
            </w:r>
          </w:p>
        </w:tc>
      </w:tr>
      <w:tr w:rsidR="0071022B" w:rsidRPr="0071022B" w14:paraId="48C92418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BD6308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2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11A0B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4F39E3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1022B">
              <w:rPr>
                <w:rFonts w:ascii="Arial" w:hAnsi="Arial" w:cs="Arial"/>
                <w:spacing w:val="-4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6C9628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28 475,6</w:t>
            </w:r>
          </w:p>
        </w:tc>
      </w:tr>
      <w:tr w:rsidR="0071022B" w:rsidRPr="0071022B" w14:paraId="2AB750BC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77A82F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2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1FEF3D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DCEB67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3F8AA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93 902,9</w:t>
            </w:r>
          </w:p>
        </w:tc>
      </w:tr>
      <w:tr w:rsidR="0071022B" w:rsidRPr="0071022B" w14:paraId="460599AE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5A0FFE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2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8554CD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12EBD4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EDF60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 600,0</w:t>
            </w:r>
          </w:p>
        </w:tc>
      </w:tr>
      <w:tr w:rsidR="0071022B" w:rsidRPr="0071022B" w14:paraId="6EED614E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E5885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2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AC738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D900E6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содержание автомобильных дорог общего пользования местного значения в границах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043EE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00 000,0</w:t>
            </w:r>
          </w:p>
        </w:tc>
      </w:tr>
      <w:tr w:rsidR="0071022B" w:rsidRPr="0071022B" w14:paraId="166D455E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3BADB2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2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7758A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9058C1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A9C16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67 323,4</w:t>
            </w:r>
          </w:p>
        </w:tc>
      </w:tr>
      <w:tr w:rsidR="0071022B" w:rsidRPr="0071022B" w14:paraId="62DE7974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90ADC6B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2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0B6FAB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BC4206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</w:t>
            </w: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>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3DC55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C8301B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DEA810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864E83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22E98B9" w14:textId="67B54062" w:rsid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F73DD39" w14:textId="0AFAA396" w:rsid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C6256BB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0A5B0E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F802A2B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685 090,6</w:t>
            </w:r>
          </w:p>
        </w:tc>
      </w:tr>
      <w:tr w:rsidR="0071022B" w:rsidRPr="0071022B" w14:paraId="6ED3CB3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BE63C1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A9B4BB8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B488C4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EFA68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29A764E9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284F9A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82B78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C8E960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ADEE9B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27 412,9</w:t>
            </w:r>
          </w:p>
        </w:tc>
      </w:tr>
      <w:tr w:rsidR="0071022B" w:rsidRPr="0071022B" w14:paraId="7439BD8D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D705C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5047F0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8AE991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2F436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57 677,7</w:t>
            </w:r>
          </w:p>
        </w:tc>
      </w:tr>
      <w:tr w:rsidR="0071022B" w:rsidRPr="0071022B" w14:paraId="0EBE4ABB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629C31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2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B2DD60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784C0A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благоустройство в части строительства надземных пешеходных переходов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0A0DC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22 352,6</w:t>
            </w:r>
          </w:p>
        </w:tc>
      </w:tr>
      <w:tr w:rsidR="0071022B" w:rsidRPr="0071022B" w14:paraId="085E831C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545A27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2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B7610A9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69F90B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1022B">
              <w:rPr>
                <w:rFonts w:ascii="Arial" w:hAnsi="Arial" w:cs="Arial"/>
                <w:spacing w:val="-4"/>
                <w:sz w:val="24"/>
                <w:szCs w:val="24"/>
              </w:rPr>
              <w:t>Субсидии на модернизацию муниципальных театров путём проведения капитального ремонта и (или) проведения ремонтно-реставрационных работ объектов капитального строительства с их приспособлением для современного использования под театры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83BFB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6 628,4</w:t>
            </w:r>
          </w:p>
        </w:tc>
      </w:tr>
      <w:tr w:rsidR="0071022B" w:rsidRPr="0071022B" w14:paraId="53FA7B01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CD8827E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12F3E5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7233CAF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DBCAA8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5875CE8D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B4DA56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CEA08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F05107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613D34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5 963,3</w:t>
            </w:r>
          </w:p>
        </w:tc>
      </w:tr>
      <w:tr w:rsidR="0071022B" w:rsidRPr="0071022B" w14:paraId="31FF9F19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A81EF2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5C1B07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9CCA7C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10C26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665,1</w:t>
            </w:r>
          </w:p>
        </w:tc>
      </w:tr>
      <w:tr w:rsidR="0071022B" w:rsidRPr="0071022B" w14:paraId="7A7A0EFC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875135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2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4330E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B7CECF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адресное строительство школ в отдельных населённых пунктах с объективно выявленной потребностью инфраструктуры (зданий) шко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859A38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40 648,8</w:t>
            </w:r>
          </w:p>
        </w:tc>
      </w:tr>
      <w:tr w:rsidR="0071022B" w:rsidRPr="0071022B" w14:paraId="65259D2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9DE60A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8ED74A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5E5FA90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CA477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68745EF8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F0B3FC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D9AA83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34D1D9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6359A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19 022,7</w:t>
            </w:r>
          </w:p>
        </w:tc>
      </w:tr>
      <w:tr w:rsidR="0071022B" w:rsidRPr="0071022B" w14:paraId="5429402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36C4C8C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C18BBE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1B0604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C2830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1 626,1</w:t>
            </w:r>
          </w:p>
        </w:tc>
      </w:tr>
      <w:tr w:rsidR="0071022B" w:rsidRPr="0071022B" w14:paraId="4C197A2B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D8F73EF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3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35F682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2B48DA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модернизацию инфраструктуры общего образования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96C53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02 920,9</w:t>
            </w:r>
          </w:p>
        </w:tc>
      </w:tr>
      <w:tr w:rsidR="0071022B" w:rsidRPr="0071022B" w14:paraId="2F9D8763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70A8B4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3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04B62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CC5820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создание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5D7D5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563 486,1</w:t>
            </w:r>
          </w:p>
        </w:tc>
      </w:tr>
      <w:tr w:rsidR="0071022B" w:rsidRPr="0071022B" w14:paraId="4618ADEE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95FA2AD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3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F0AC26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091DD2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C9F06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 500 000,0</w:t>
            </w:r>
          </w:p>
        </w:tc>
      </w:tr>
      <w:tr w:rsidR="0071022B" w:rsidRPr="0071022B" w14:paraId="38BE6A7C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D56FBC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3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62C44D6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59686F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 xml:space="preserve">Субсидии на организацию выполнения комплексных кадастровых работ и утверждения карты-плана территорий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0847F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1 620,5</w:t>
            </w:r>
          </w:p>
        </w:tc>
      </w:tr>
      <w:tr w:rsidR="0071022B" w:rsidRPr="0071022B" w14:paraId="35AABD36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C07EC03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.3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6F62E8B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646349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убсидии на реализацию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41CAB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A0B07E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43BFE7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C9D0BB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FD857E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9B2327C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4477D9D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6 568,0</w:t>
            </w:r>
          </w:p>
        </w:tc>
      </w:tr>
      <w:tr w:rsidR="0071022B" w:rsidRPr="0071022B" w14:paraId="43772E31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2299DE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22B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9B863A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2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6793AB6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2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иных межбюджетных трансфертов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3CE1136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1022B">
              <w:rPr>
                <w:rFonts w:ascii="Arial" w:hAnsi="Arial" w:cs="Arial"/>
                <w:b/>
                <w:sz w:val="24"/>
                <w:szCs w:val="24"/>
              </w:rPr>
              <w:t>4 001 345,7</w:t>
            </w:r>
          </w:p>
        </w:tc>
      </w:tr>
      <w:tr w:rsidR="0071022B" w:rsidRPr="0071022B" w14:paraId="200ACD32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33E517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E894A6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09B705B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323AE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2FA72D7B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6EB4C1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1935CB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D3172E0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10FC2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 756 528,0</w:t>
            </w:r>
          </w:p>
        </w:tc>
      </w:tr>
      <w:tr w:rsidR="0071022B" w:rsidRPr="0071022B" w14:paraId="13D41DD8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888713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FB2B10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53D49AF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</w:t>
            </w: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>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407BA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lastRenderedPageBreak/>
              <w:t>12 030,6</w:t>
            </w:r>
          </w:p>
        </w:tc>
      </w:tr>
      <w:tr w:rsidR="0071022B" w:rsidRPr="0071022B" w14:paraId="58ECAF28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B89A416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A68B7CE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60558C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BE8B23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232 787,1</w:t>
            </w:r>
          </w:p>
        </w:tc>
      </w:tr>
      <w:tr w:rsidR="0071022B" w:rsidRPr="0071022B" w14:paraId="234A8DBC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B086BAC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176CAA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6B0A506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B7CD45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22B" w:rsidRPr="0071022B" w14:paraId="5A08A5CD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E2C2B93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F90B523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8200F7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6BEA4F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6 500,0</w:t>
            </w:r>
          </w:p>
        </w:tc>
      </w:tr>
      <w:tr w:rsidR="0071022B" w:rsidRPr="0071022B" w14:paraId="6A6A28AA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CD7FCB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EAC4BD1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E545D3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B492A2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70 820,0</w:t>
            </w:r>
          </w:p>
        </w:tc>
      </w:tr>
      <w:tr w:rsidR="0071022B" w:rsidRPr="0071022B" w14:paraId="2B874857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5A6FD78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5693CC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70E394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D7A950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34 577,1</w:t>
            </w:r>
          </w:p>
        </w:tc>
      </w:tr>
      <w:tr w:rsidR="0071022B" w:rsidRPr="0071022B" w14:paraId="3823DA39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FEF091E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3DCA19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7EE0D9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84AE6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0 500,0</w:t>
            </w:r>
          </w:p>
        </w:tc>
      </w:tr>
      <w:tr w:rsidR="0071022B" w:rsidRPr="0071022B" w14:paraId="041B5CE6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2777BB9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CD238D4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DB07F0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CC63BE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71022B" w:rsidRPr="0071022B" w14:paraId="5B8A04D6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C7941C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89C4A0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48E86B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0936D9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9 740,0</w:t>
            </w:r>
          </w:p>
        </w:tc>
      </w:tr>
      <w:tr w:rsidR="0071022B" w:rsidRPr="0071022B" w14:paraId="2E1BAD0B" w14:textId="77777777" w:rsidTr="0071022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E8760F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060200" w14:textId="77777777" w:rsidR="0071022B" w:rsidRPr="0071022B" w:rsidRDefault="0071022B" w:rsidP="00FE177E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87B110" w14:textId="77777777" w:rsidR="0071022B" w:rsidRPr="0071022B" w:rsidRDefault="0071022B" w:rsidP="00FE177E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A07E57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022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71022B" w:rsidRPr="0071022B" w14:paraId="40108596" w14:textId="77777777" w:rsidTr="0071022B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6CA45E0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8E79C22" w14:textId="77777777" w:rsidR="0071022B" w:rsidRPr="0071022B" w:rsidRDefault="0071022B" w:rsidP="00FE177E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85DA4A2" w14:textId="77777777" w:rsidR="0071022B" w:rsidRPr="0071022B" w:rsidRDefault="0071022B" w:rsidP="00FE177E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102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 за счёт средств, передаваемых из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B81C45A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1022B">
              <w:rPr>
                <w:rFonts w:ascii="Arial" w:hAnsi="Arial" w:cs="Arial"/>
                <w:b/>
                <w:sz w:val="24"/>
                <w:szCs w:val="24"/>
              </w:rPr>
              <w:t>52 218 233,2</w:t>
            </w:r>
          </w:p>
        </w:tc>
        <w:tc>
          <w:tcPr>
            <w:tcW w:w="21.15pt" w:type="dxa"/>
          </w:tcPr>
          <w:p w14:paraId="7C5680F1" w14:textId="77777777" w:rsidR="0071022B" w:rsidRPr="0071022B" w:rsidRDefault="0071022B" w:rsidP="00FE177E">
            <w:pPr>
              <w:widowControl w:val="0"/>
              <w:spacing w:after="0pt" w:line="12pt" w:lineRule="auto"/>
              <w:jc w:val="end"/>
              <w:rPr>
                <w:rFonts w:ascii="Arial" w:eastAsia="Times New Roman" w:hAnsi="Arial" w:cs="Arial"/>
                <w:lang w:eastAsia="ru-RU"/>
              </w:rPr>
            </w:pPr>
          </w:p>
          <w:p w14:paraId="1D9D8BFF" w14:textId="2DB316C6" w:rsidR="0071022B" w:rsidRPr="0071022B" w:rsidRDefault="0071022B" w:rsidP="00FE177E">
            <w:pPr>
              <w:widowControl w:val="0"/>
              <w:spacing w:after="0pt" w:line="12pt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4E19E10" w14:textId="77777777" w:rsidR="0071022B" w:rsidRDefault="0071022B" w:rsidP="0071022B">
      <w:pPr>
        <w:widowControl w:val="0"/>
        <w:spacing w:after="0pt" w:line="12pt" w:lineRule="auto"/>
        <w:rPr>
          <w:rFonts w:ascii="Times New Roman" w:hAnsi="Times New Roman"/>
          <w:sz w:val="28"/>
          <w:szCs w:val="28"/>
        </w:rPr>
      </w:pPr>
    </w:p>
    <w:p w14:paraId="6E79AC18" w14:textId="77777777" w:rsidR="0071022B" w:rsidRPr="00EF6D08" w:rsidRDefault="0071022B" w:rsidP="0071022B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5A271209" w14:textId="77777777" w:rsidR="001F7634" w:rsidRPr="001F7634" w:rsidRDefault="001F7634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sectPr w:rsidR="001F7634" w:rsidRPr="001F7634" w:rsidSect="0024724F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2F7F589" w14:textId="77777777" w:rsidR="00E61152" w:rsidRDefault="00E61152" w:rsidP="007557B4">
      <w:pPr>
        <w:spacing w:after="0pt" w:line="12pt" w:lineRule="auto"/>
      </w:pPr>
      <w:r>
        <w:separator/>
      </w:r>
    </w:p>
  </w:endnote>
  <w:endnote w:type="continuationSeparator" w:id="0">
    <w:p w14:paraId="7AA247AF" w14:textId="77777777" w:rsidR="00E61152" w:rsidRDefault="00E61152" w:rsidP="007557B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58D9031" w14:textId="77777777" w:rsidR="00E61152" w:rsidRDefault="00E61152" w:rsidP="007557B4">
      <w:pPr>
        <w:spacing w:after="0pt" w:line="12pt" w:lineRule="auto"/>
      </w:pPr>
      <w:r>
        <w:separator/>
      </w:r>
    </w:p>
  </w:footnote>
  <w:footnote w:type="continuationSeparator" w:id="0">
    <w:p w14:paraId="5BE1B42B" w14:textId="77777777" w:rsidR="00E61152" w:rsidRDefault="00E61152" w:rsidP="007557B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3788BF" w14:textId="77777777" w:rsidR="00990D90" w:rsidRDefault="00990D90" w:rsidP="007557B4">
    <w:pPr>
      <w:pStyle w:val="a4"/>
      <w:jc w:val="center"/>
    </w:pPr>
    <w:r w:rsidRPr="007557B4">
      <w:rPr>
        <w:rFonts w:ascii="Times New Roman" w:hAnsi="Times New Roman"/>
        <w:sz w:val="24"/>
        <w:szCs w:val="24"/>
      </w:rPr>
      <w:fldChar w:fldCharType="begin"/>
    </w:r>
    <w:r w:rsidRPr="007557B4">
      <w:rPr>
        <w:rFonts w:ascii="Times New Roman" w:hAnsi="Times New Roman"/>
        <w:sz w:val="24"/>
        <w:szCs w:val="24"/>
      </w:rPr>
      <w:instrText>PAGE   \* MERGEFORMAT</w:instrText>
    </w:r>
    <w:r w:rsidRPr="007557B4">
      <w:rPr>
        <w:rFonts w:ascii="Times New Roman" w:hAnsi="Times New Roman"/>
        <w:sz w:val="24"/>
        <w:szCs w:val="24"/>
      </w:rPr>
      <w:fldChar w:fldCharType="separate"/>
    </w:r>
    <w:r w:rsidR="00E44740">
      <w:rPr>
        <w:rFonts w:ascii="Times New Roman" w:hAnsi="Times New Roman"/>
        <w:noProof/>
        <w:sz w:val="24"/>
        <w:szCs w:val="24"/>
      </w:rPr>
      <w:t>3</w:t>
    </w:r>
    <w:r w:rsidRPr="007557B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proofState w:spelling="clean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BC"/>
    <w:rsid w:val="000034C9"/>
    <w:rsid w:val="00012F1A"/>
    <w:rsid w:val="000209D1"/>
    <w:rsid w:val="00021D77"/>
    <w:rsid w:val="00022887"/>
    <w:rsid w:val="000255C6"/>
    <w:rsid w:val="00027D81"/>
    <w:rsid w:val="00030438"/>
    <w:rsid w:val="00036F0C"/>
    <w:rsid w:val="0005177B"/>
    <w:rsid w:val="00055A93"/>
    <w:rsid w:val="00067F22"/>
    <w:rsid w:val="0007695D"/>
    <w:rsid w:val="000825A0"/>
    <w:rsid w:val="00082F68"/>
    <w:rsid w:val="000905D9"/>
    <w:rsid w:val="00094826"/>
    <w:rsid w:val="000A2594"/>
    <w:rsid w:val="000B030D"/>
    <w:rsid w:val="000B0E24"/>
    <w:rsid w:val="000B4F4E"/>
    <w:rsid w:val="000C08C8"/>
    <w:rsid w:val="000C25D8"/>
    <w:rsid w:val="000C3851"/>
    <w:rsid w:val="000C415F"/>
    <w:rsid w:val="000C6A99"/>
    <w:rsid w:val="000D0075"/>
    <w:rsid w:val="000D079F"/>
    <w:rsid w:val="000D0F4C"/>
    <w:rsid w:val="000D17A2"/>
    <w:rsid w:val="000D4FF5"/>
    <w:rsid w:val="000D7F6C"/>
    <w:rsid w:val="000E61CE"/>
    <w:rsid w:val="000F1546"/>
    <w:rsid w:val="00120779"/>
    <w:rsid w:val="001269CE"/>
    <w:rsid w:val="001275E1"/>
    <w:rsid w:val="0012782B"/>
    <w:rsid w:val="00136763"/>
    <w:rsid w:val="0015433D"/>
    <w:rsid w:val="00160FE1"/>
    <w:rsid w:val="001704AF"/>
    <w:rsid w:val="001718F2"/>
    <w:rsid w:val="00177088"/>
    <w:rsid w:val="0018672A"/>
    <w:rsid w:val="00193FDC"/>
    <w:rsid w:val="0019490E"/>
    <w:rsid w:val="001A0578"/>
    <w:rsid w:val="001B0F75"/>
    <w:rsid w:val="001B5D0A"/>
    <w:rsid w:val="001B5DF3"/>
    <w:rsid w:val="001B6E54"/>
    <w:rsid w:val="001C35C5"/>
    <w:rsid w:val="001C7002"/>
    <w:rsid w:val="001C786A"/>
    <w:rsid w:val="001C7875"/>
    <w:rsid w:val="001E370E"/>
    <w:rsid w:val="001F7634"/>
    <w:rsid w:val="00211269"/>
    <w:rsid w:val="00231E61"/>
    <w:rsid w:val="002341C5"/>
    <w:rsid w:val="00243273"/>
    <w:rsid w:val="0024724F"/>
    <w:rsid w:val="00260DDA"/>
    <w:rsid w:val="00262D98"/>
    <w:rsid w:val="00267F45"/>
    <w:rsid w:val="00277876"/>
    <w:rsid w:val="00284D82"/>
    <w:rsid w:val="00284E22"/>
    <w:rsid w:val="00285953"/>
    <w:rsid w:val="002872E2"/>
    <w:rsid w:val="002936B2"/>
    <w:rsid w:val="00295EFF"/>
    <w:rsid w:val="002A1CC6"/>
    <w:rsid w:val="002A2331"/>
    <w:rsid w:val="002A2FCA"/>
    <w:rsid w:val="002A3FE7"/>
    <w:rsid w:val="002A4BFA"/>
    <w:rsid w:val="002B1137"/>
    <w:rsid w:val="002C09E2"/>
    <w:rsid w:val="002C3A84"/>
    <w:rsid w:val="002C532C"/>
    <w:rsid w:val="002C55BF"/>
    <w:rsid w:val="002C68F1"/>
    <w:rsid w:val="002D0EB1"/>
    <w:rsid w:val="002D1CB4"/>
    <w:rsid w:val="002D5DDC"/>
    <w:rsid w:val="002E0296"/>
    <w:rsid w:val="002E02A6"/>
    <w:rsid w:val="002E24C9"/>
    <w:rsid w:val="002E6E39"/>
    <w:rsid w:val="002F40E8"/>
    <w:rsid w:val="002F6446"/>
    <w:rsid w:val="00302231"/>
    <w:rsid w:val="00307D3B"/>
    <w:rsid w:val="00307FD4"/>
    <w:rsid w:val="00321A18"/>
    <w:rsid w:val="00322860"/>
    <w:rsid w:val="003230E5"/>
    <w:rsid w:val="00324DAF"/>
    <w:rsid w:val="003257D9"/>
    <w:rsid w:val="00326ECF"/>
    <w:rsid w:val="00335AB7"/>
    <w:rsid w:val="00342B18"/>
    <w:rsid w:val="00342C02"/>
    <w:rsid w:val="00345897"/>
    <w:rsid w:val="00347DBE"/>
    <w:rsid w:val="00355657"/>
    <w:rsid w:val="00370B70"/>
    <w:rsid w:val="003766E5"/>
    <w:rsid w:val="00377C38"/>
    <w:rsid w:val="00381745"/>
    <w:rsid w:val="00392253"/>
    <w:rsid w:val="003A0C46"/>
    <w:rsid w:val="003A1C08"/>
    <w:rsid w:val="003A6A28"/>
    <w:rsid w:val="003B07BB"/>
    <w:rsid w:val="003B3102"/>
    <w:rsid w:val="003B476D"/>
    <w:rsid w:val="003C2C0E"/>
    <w:rsid w:val="003C51FF"/>
    <w:rsid w:val="003E3A26"/>
    <w:rsid w:val="003E3A2A"/>
    <w:rsid w:val="003E3FE3"/>
    <w:rsid w:val="003E6CAB"/>
    <w:rsid w:val="00400D34"/>
    <w:rsid w:val="00404838"/>
    <w:rsid w:val="00405CA2"/>
    <w:rsid w:val="00407072"/>
    <w:rsid w:val="004114B8"/>
    <w:rsid w:val="00412514"/>
    <w:rsid w:val="0041414D"/>
    <w:rsid w:val="00421FEE"/>
    <w:rsid w:val="004229FC"/>
    <w:rsid w:val="0043342A"/>
    <w:rsid w:val="00434DEA"/>
    <w:rsid w:val="004352C1"/>
    <w:rsid w:val="0043758F"/>
    <w:rsid w:val="004417D0"/>
    <w:rsid w:val="00446971"/>
    <w:rsid w:val="00455898"/>
    <w:rsid w:val="004558EA"/>
    <w:rsid w:val="00457CCB"/>
    <w:rsid w:val="00461052"/>
    <w:rsid w:val="00463666"/>
    <w:rsid w:val="004639F1"/>
    <w:rsid w:val="00472654"/>
    <w:rsid w:val="004818FD"/>
    <w:rsid w:val="00481CA9"/>
    <w:rsid w:val="00496943"/>
    <w:rsid w:val="004A5433"/>
    <w:rsid w:val="004B76DF"/>
    <w:rsid w:val="004B7B20"/>
    <w:rsid w:val="004B7C6C"/>
    <w:rsid w:val="004C09C8"/>
    <w:rsid w:val="004C5A81"/>
    <w:rsid w:val="004D1B36"/>
    <w:rsid w:val="004D3BB5"/>
    <w:rsid w:val="004F1DC6"/>
    <w:rsid w:val="004F2845"/>
    <w:rsid w:val="004F2E9A"/>
    <w:rsid w:val="00501A80"/>
    <w:rsid w:val="00504B74"/>
    <w:rsid w:val="00505FC4"/>
    <w:rsid w:val="00507775"/>
    <w:rsid w:val="00510887"/>
    <w:rsid w:val="0051388D"/>
    <w:rsid w:val="005171E9"/>
    <w:rsid w:val="00527F57"/>
    <w:rsid w:val="005302A6"/>
    <w:rsid w:val="00534216"/>
    <w:rsid w:val="00534650"/>
    <w:rsid w:val="0053752F"/>
    <w:rsid w:val="00537FC0"/>
    <w:rsid w:val="00545000"/>
    <w:rsid w:val="0054697A"/>
    <w:rsid w:val="00550036"/>
    <w:rsid w:val="00563EC0"/>
    <w:rsid w:val="00570867"/>
    <w:rsid w:val="00571B8E"/>
    <w:rsid w:val="00576093"/>
    <w:rsid w:val="0057623B"/>
    <w:rsid w:val="005772AA"/>
    <w:rsid w:val="00582AAA"/>
    <w:rsid w:val="00586F8E"/>
    <w:rsid w:val="00587DB8"/>
    <w:rsid w:val="005A0B61"/>
    <w:rsid w:val="005A2144"/>
    <w:rsid w:val="005A2F0A"/>
    <w:rsid w:val="005B4705"/>
    <w:rsid w:val="005B73BC"/>
    <w:rsid w:val="005C1C6C"/>
    <w:rsid w:val="005C5C30"/>
    <w:rsid w:val="005D48C3"/>
    <w:rsid w:val="005F4287"/>
    <w:rsid w:val="00600013"/>
    <w:rsid w:val="00604A4A"/>
    <w:rsid w:val="00606346"/>
    <w:rsid w:val="0061159B"/>
    <w:rsid w:val="00617631"/>
    <w:rsid w:val="00635BDD"/>
    <w:rsid w:val="00636BB2"/>
    <w:rsid w:val="006412A3"/>
    <w:rsid w:val="00647636"/>
    <w:rsid w:val="006516DF"/>
    <w:rsid w:val="00653C58"/>
    <w:rsid w:val="006540E5"/>
    <w:rsid w:val="00654ACF"/>
    <w:rsid w:val="0065539F"/>
    <w:rsid w:val="006577C7"/>
    <w:rsid w:val="00660304"/>
    <w:rsid w:val="00661C44"/>
    <w:rsid w:val="0066464C"/>
    <w:rsid w:val="00674223"/>
    <w:rsid w:val="00686E48"/>
    <w:rsid w:val="00692265"/>
    <w:rsid w:val="00693C65"/>
    <w:rsid w:val="006966D7"/>
    <w:rsid w:val="006A4DC1"/>
    <w:rsid w:val="006B3732"/>
    <w:rsid w:val="006D1127"/>
    <w:rsid w:val="006D1DC5"/>
    <w:rsid w:val="006D6B22"/>
    <w:rsid w:val="006E073A"/>
    <w:rsid w:val="006E22B5"/>
    <w:rsid w:val="006E753E"/>
    <w:rsid w:val="006F03F2"/>
    <w:rsid w:val="006F5DAD"/>
    <w:rsid w:val="006F7575"/>
    <w:rsid w:val="006F7707"/>
    <w:rsid w:val="00704DA7"/>
    <w:rsid w:val="007073CA"/>
    <w:rsid w:val="0071022B"/>
    <w:rsid w:val="007217F9"/>
    <w:rsid w:val="007257C6"/>
    <w:rsid w:val="007267FE"/>
    <w:rsid w:val="00731001"/>
    <w:rsid w:val="00737328"/>
    <w:rsid w:val="00743DE0"/>
    <w:rsid w:val="00751AC2"/>
    <w:rsid w:val="00753357"/>
    <w:rsid w:val="00754959"/>
    <w:rsid w:val="007555FA"/>
    <w:rsid w:val="007557B4"/>
    <w:rsid w:val="00755D94"/>
    <w:rsid w:val="00763DD6"/>
    <w:rsid w:val="0076684F"/>
    <w:rsid w:val="00766B19"/>
    <w:rsid w:val="0076733D"/>
    <w:rsid w:val="00770E0D"/>
    <w:rsid w:val="00773321"/>
    <w:rsid w:val="007772AD"/>
    <w:rsid w:val="007826CC"/>
    <w:rsid w:val="00797B72"/>
    <w:rsid w:val="007A2701"/>
    <w:rsid w:val="007A3A8E"/>
    <w:rsid w:val="007A65A1"/>
    <w:rsid w:val="007A7527"/>
    <w:rsid w:val="007B1EDC"/>
    <w:rsid w:val="007D43F8"/>
    <w:rsid w:val="007E05EA"/>
    <w:rsid w:val="007E30D9"/>
    <w:rsid w:val="007E40BD"/>
    <w:rsid w:val="007E42DC"/>
    <w:rsid w:val="007F00FA"/>
    <w:rsid w:val="00801C52"/>
    <w:rsid w:val="0080494F"/>
    <w:rsid w:val="00807C07"/>
    <w:rsid w:val="00821394"/>
    <w:rsid w:val="00821BAD"/>
    <w:rsid w:val="008260BE"/>
    <w:rsid w:val="00833400"/>
    <w:rsid w:val="00833AED"/>
    <w:rsid w:val="008422B7"/>
    <w:rsid w:val="00842822"/>
    <w:rsid w:val="00871CCC"/>
    <w:rsid w:val="00873D36"/>
    <w:rsid w:val="008810A7"/>
    <w:rsid w:val="008814E9"/>
    <w:rsid w:val="00883009"/>
    <w:rsid w:val="0088454D"/>
    <w:rsid w:val="008927B0"/>
    <w:rsid w:val="0089483F"/>
    <w:rsid w:val="00894A21"/>
    <w:rsid w:val="008971B9"/>
    <w:rsid w:val="008A0441"/>
    <w:rsid w:val="008A1EB0"/>
    <w:rsid w:val="008A1FC9"/>
    <w:rsid w:val="008A4CB2"/>
    <w:rsid w:val="008A5E11"/>
    <w:rsid w:val="008A6903"/>
    <w:rsid w:val="008B0280"/>
    <w:rsid w:val="008B030F"/>
    <w:rsid w:val="008B2E34"/>
    <w:rsid w:val="008B5A60"/>
    <w:rsid w:val="008B6B09"/>
    <w:rsid w:val="008C566E"/>
    <w:rsid w:val="008D25AC"/>
    <w:rsid w:val="008D638E"/>
    <w:rsid w:val="008E18E5"/>
    <w:rsid w:val="008E5B90"/>
    <w:rsid w:val="008E6D64"/>
    <w:rsid w:val="008F1F29"/>
    <w:rsid w:val="008F4D16"/>
    <w:rsid w:val="0090110B"/>
    <w:rsid w:val="009027B9"/>
    <w:rsid w:val="00912E4F"/>
    <w:rsid w:val="0091562F"/>
    <w:rsid w:val="00920CEB"/>
    <w:rsid w:val="00921AE7"/>
    <w:rsid w:val="00927A1F"/>
    <w:rsid w:val="00932F05"/>
    <w:rsid w:val="00947A1C"/>
    <w:rsid w:val="00956DAF"/>
    <w:rsid w:val="009656F0"/>
    <w:rsid w:val="00974451"/>
    <w:rsid w:val="009763B7"/>
    <w:rsid w:val="009809F1"/>
    <w:rsid w:val="009863FF"/>
    <w:rsid w:val="00986BAA"/>
    <w:rsid w:val="00990D90"/>
    <w:rsid w:val="00996F76"/>
    <w:rsid w:val="009A2670"/>
    <w:rsid w:val="009A4F89"/>
    <w:rsid w:val="009A7FB6"/>
    <w:rsid w:val="009B18AE"/>
    <w:rsid w:val="009B43BE"/>
    <w:rsid w:val="009B57B8"/>
    <w:rsid w:val="009C089F"/>
    <w:rsid w:val="009E5E26"/>
    <w:rsid w:val="009E75D8"/>
    <w:rsid w:val="009F12F4"/>
    <w:rsid w:val="009F4AA1"/>
    <w:rsid w:val="009F5E1B"/>
    <w:rsid w:val="009F6181"/>
    <w:rsid w:val="009F635B"/>
    <w:rsid w:val="00A02889"/>
    <w:rsid w:val="00A03A49"/>
    <w:rsid w:val="00A0795A"/>
    <w:rsid w:val="00A15E9F"/>
    <w:rsid w:val="00A16918"/>
    <w:rsid w:val="00A171BE"/>
    <w:rsid w:val="00A264D6"/>
    <w:rsid w:val="00A371B7"/>
    <w:rsid w:val="00A46ACB"/>
    <w:rsid w:val="00A52232"/>
    <w:rsid w:val="00A53EC2"/>
    <w:rsid w:val="00A54865"/>
    <w:rsid w:val="00A56F10"/>
    <w:rsid w:val="00A65EBC"/>
    <w:rsid w:val="00A666C1"/>
    <w:rsid w:val="00A6725D"/>
    <w:rsid w:val="00A73C6C"/>
    <w:rsid w:val="00A75279"/>
    <w:rsid w:val="00A76A7A"/>
    <w:rsid w:val="00A806A4"/>
    <w:rsid w:val="00A84A4E"/>
    <w:rsid w:val="00A87515"/>
    <w:rsid w:val="00A964EA"/>
    <w:rsid w:val="00AA0E37"/>
    <w:rsid w:val="00AA2B87"/>
    <w:rsid w:val="00AA5D55"/>
    <w:rsid w:val="00AC02FA"/>
    <w:rsid w:val="00AC199A"/>
    <w:rsid w:val="00AC3A97"/>
    <w:rsid w:val="00AC63E2"/>
    <w:rsid w:val="00AC78A1"/>
    <w:rsid w:val="00AD2E5A"/>
    <w:rsid w:val="00AD5646"/>
    <w:rsid w:val="00AE4001"/>
    <w:rsid w:val="00AE45D2"/>
    <w:rsid w:val="00AE62A0"/>
    <w:rsid w:val="00AF127E"/>
    <w:rsid w:val="00AF3834"/>
    <w:rsid w:val="00AF47DD"/>
    <w:rsid w:val="00AF5527"/>
    <w:rsid w:val="00AF7B00"/>
    <w:rsid w:val="00B02BF7"/>
    <w:rsid w:val="00B06F1F"/>
    <w:rsid w:val="00B13378"/>
    <w:rsid w:val="00B13D5A"/>
    <w:rsid w:val="00B15201"/>
    <w:rsid w:val="00B1593B"/>
    <w:rsid w:val="00B23D18"/>
    <w:rsid w:val="00B410CF"/>
    <w:rsid w:val="00B448F6"/>
    <w:rsid w:val="00B5785A"/>
    <w:rsid w:val="00B6145E"/>
    <w:rsid w:val="00B614C1"/>
    <w:rsid w:val="00B7485A"/>
    <w:rsid w:val="00B87F8B"/>
    <w:rsid w:val="00B90743"/>
    <w:rsid w:val="00B9136A"/>
    <w:rsid w:val="00B93976"/>
    <w:rsid w:val="00B9499A"/>
    <w:rsid w:val="00BA6255"/>
    <w:rsid w:val="00BB2675"/>
    <w:rsid w:val="00BC2532"/>
    <w:rsid w:val="00BC30C3"/>
    <w:rsid w:val="00BC433B"/>
    <w:rsid w:val="00BD7220"/>
    <w:rsid w:val="00BE13CC"/>
    <w:rsid w:val="00BE1830"/>
    <w:rsid w:val="00BE543D"/>
    <w:rsid w:val="00BF2CB6"/>
    <w:rsid w:val="00BF2EB0"/>
    <w:rsid w:val="00BF55F0"/>
    <w:rsid w:val="00C05DA2"/>
    <w:rsid w:val="00C1045D"/>
    <w:rsid w:val="00C16E3C"/>
    <w:rsid w:val="00C21DBA"/>
    <w:rsid w:val="00C271C0"/>
    <w:rsid w:val="00C30CB1"/>
    <w:rsid w:val="00C4139C"/>
    <w:rsid w:val="00C46A8C"/>
    <w:rsid w:val="00C54582"/>
    <w:rsid w:val="00C5485D"/>
    <w:rsid w:val="00C57F32"/>
    <w:rsid w:val="00C638E1"/>
    <w:rsid w:val="00C67B78"/>
    <w:rsid w:val="00C7612D"/>
    <w:rsid w:val="00C766E6"/>
    <w:rsid w:val="00C766F5"/>
    <w:rsid w:val="00C84E85"/>
    <w:rsid w:val="00C926AD"/>
    <w:rsid w:val="00CA0A58"/>
    <w:rsid w:val="00CA16F1"/>
    <w:rsid w:val="00CB2E90"/>
    <w:rsid w:val="00CC0FAA"/>
    <w:rsid w:val="00CC4A24"/>
    <w:rsid w:val="00CC7A2B"/>
    <w:rsid w:val="00CC7FD9"/>
    <w:rsid w:val="00CE5E2E"/>
    <w:rsid w:val="00CE73BC"/>
    <w:rsid w:val="00CE7CF7"/>
    <w:rsid w:val="00D153D0"/>
    <w:rsid w:val="00D17638"/>
    <w:rsid w:val="00D17670"/>
    <w:rsid w:val="00D21460"/>
    <w:rsid w:val="00D30745"/>
    <w:rsid w:val="00D343E2"/>
    <w:rsid w:val="00D34907"/>
    <w:rsid w:val="00D35859"/>
    <w:rsid w:val="00D369C7"/>
    <w:rsid w:val="00D4654D"/>
    <w:rsid w:val="00D47F91"/>
    <w:rsid w:val="00D562C1"/>
    <w:rsid w:val="00D64274"/>
    <w:rsid w:val="00D7687F"/>
    <w:rsid w:val="00D76A98"/>
    <w:rsid w:val="00D87284"/>
    <w:rsid w:val="00D92075"/>
    <w:rsid w:val="00D93BA4"/>
    <w:rsid w:val="00D93D9D"/>
    <w:rsid w:val="00DA04B8"/>
    <w:rsid w:val="00DC160C"/>
    <w:rsid w:val="00DC22A8"/>
    <w:rsid w:val="00DC76C8"/>
    <w:rsid w:val="00DC7D77"/>
    <w:rsid w:val="00DD4244"/>
    <w:rsid w:val="00DF0AC5"/>
    <w:rsid w:val="00DF7E44"/>
    <w:rsid w:val="00E00270"/>
    <w:rsid w:val="00E02688"/>
    <w:rsid w:val="00E075E6"/>
    <w:rsid w:val="00E234D6"/>
    <w:rsid w:val="00E242BA"/>
    <w:rsid w:val="00E26BAC"/>
    <w:rsid w:val="00E305BD"/>
    <w:rsid w:val="00E34C6D"/>
    <w:rsid w:val="00E35C98"/>
    <w:rsid w:val="00E36328"/>
    <w:rsid w:val="00E365B6"/>
    <w:rsid w:val="00E44740"/>
    <w:rsid w:val="00E50152"/>
    <w:rsid w:val="00E53C88"/>
    <w:rsid w:val="00E61152"/>
    <w:rsid w:val="00E71560"/>
    <w:rsid w:val="00E71D8A"/>
    <w:rsid w:val="00E75814"/>
    <w:rsid w:val="00E972EC"/>
    <w:rsid w:val="00EA126E"/>
    <w:rsid w:val="00EA3F35"/>
    <w:rsid w:val="00EA6A3B"/>
    <w:rsid w:val="00EB1E4B"/>
    <w:rsid w:val="00EB1FEB"/>
    <w:rsid w:val="00EB4821"/>
    <w:rsid w:val="00EC059F"/>
    <w:rsid w:val="00EC167B"/>
    <w:rsid w:val="00EC2CAD"/>
    <w:rsid w:val="00EC2D8E"/>
    <w:rsid w:val="00EC302B"/>
    <w:rsid w:val="00EC7A25"/>
    <w:rsid w:val="00ED64F0"/>
    <w:rsid w:val="00ED73CF"/>
    <w:rsid w:val="00EE4CFD"/>
    <w:rsid w:val="00EF3C05"/>
    <w:rsid w:val="00EF6D08"/>
    <w:rsid w:val="00F01332"/>
    <w:rsid w:val="00F04FAD"/>
    <w:rsid w:val="00F10CA6"/>
    <w:rsid w:val="00F11685"/>
    <w:rsid w:val="00F11F0B"/>
    <w:rsid w:val="00F1642D"/>
    <w:rsid w:val="00F269A7"/>
    <w:rsid w:val="00F27A50"/>
    <w:rsid w:val="00F33D26"/>
    <w:rsid w:val="00F34885"/>
    <w:rsid w:val="00F4041E"/>
    <w:rsid w:val="00F433B7"/>
    <w:rsid w:val="00F5095C"/>
    <w:rsid w:val="00F71751"/>
    <w:rsid w:val="00F7205B"/>
    <w:rsid w:val="00F720EA"/>
    <w:rsid w:val="00F72F5F"/>
    <w:rsid w:val="00F8420B"/>
    <w:rsid w:val="00F8477F"/>
    <w:rsid w:val="00F936D8"/>
    <w:rsid w:val="00FA0092"/>
    <w:rsid w:val="00FB2DE2"/>
    <w:rsid w:val="00FB42E6"/>
    <w:rsid w:val="00FB5030"/>
    <w:rsid w:val="00FC3C5F"/>
    <w:rsid w:val="00FC4CD3"/>
    <w:rsid w:val="00FC50B0"/>
    <w:rsid w:val="00FC601E"/>
    <w:rsid w:val="00FD7CB2"/>
    <w:rsid w:val="00FE0C2A"/>
    <w:rsid w:val="00FE3301"/>
    <w:rsid w:val="00FF32CE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9E4AE9"/>
  <w15:chartTrackingRefBased/>
  <w15:docId w15:val="{B75227CC-556F-4E22-BA92-C9544C39DB3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5D8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2C68F1"/>
    <w:rPr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2C68F1"/>
    <w:pPr>
      <w:spacing w:line="12pt" w:lineRule="auto"/>
    </w:pPr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2C68F1"/>
    <w:rPr>
      <w:b/>
      <w:bCs/>
      <w:lang w:eastAsia="en-US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2C68F1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41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708970E-AAA5-43FF-AB5E-A072580BA24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605</TotalTime>
  <Pages>12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авелко Е.И.</cp:lastModifiedBy>
  <cp:revision>310</cp:revision>
  <cp:lastPrinted>2024-09-24T07:51:00Z</cp:lastPrinted>
  <dcterms:created xsi:type="dcterms:W3CDTF">2021-10-20T09:07:00Z</dcterms:created>
  <dcterms:modified xsi:type="dcterms:W3CDTF">2025-12-11T11:50:00Z</dcterms:modified>
</cp:coreProperties>
</file>